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BE33" w14:textId="4C9A34A7" w:rsidR="003513C7" w:rsidRPr="003513C7" w:rsidRDefault="003513C7" w:rsidP="003513C7">
      <w:pPr>
        <w:spacing w:after="0" w:line="240" w:lineRule="auto"/>
        <w:rPr>
          <w:rFonts w:ascii="Times New Roman" w:eastAsia="Times New Roman" w:hAnsi="Times New Roman"/>
          <w:sz w:val="24"/>
          <w:szCs w:val="24"/>
          <w:lang w:val="sv-SE" w:eastAsia="sv-SE"/>
        </w:rPr>
      </w:pPr>
      <w:r w:rsidRPr="003513C7">
        <w:rPr>
          <w:rFonts w:eastAsia="Times New Roman" w:cs="Calibri"/>
          <w:b/>
          <w:bCs/>
          <w:color w:val="000000"/>
          <w:sz w:val="24"/>
          <w:szCs w:val="24"/>
          <w:lang w:val="sv-SE" w:eastAsia="sv-SE"/>
        </w:rPr>
        <w:t>Fakta om året som gått:</w:t>
      </w:r>
    </w:p>
    <w:p w14:paraId="707E67AB" w14:textId="77777777" w:rsidR="003513C7" w:rsidRPr="003513C7" w:rsidRDefault="003513C7" w:rsidP="003513C7">
      <w:pPr>
        <w:spacing w:after="0" w:line="240" w:lineRule="auto"/>
        <w:rPr>
          <w:rFonts w:ascii="Times New Roman" w:eastAsia="Times New Roman" w:hAnsi="Times New Roman"/>
          <w:sz w:val="24"/>
          <w:szCs w:val="24"/>
          <w:lang w:val="sv-SE" w:eastAsia="sv-SE"/>
        </w:rPr>
      </w:pPr>
      <w:r w:rsidRPr="003513C7">
        <w:rPr>
          <w:rFonts w:eastAsia="Times New Roman" w:cs="Calibri"/>
          <w:color w:val="000000"/>
          <w:sz w:val="24"/>
          <w:szCs w:val="24"/>
          <w:lang w:val="sv-SE" w:eastAsia="sv-SE"/>
        </w:rPr>
        <w:t>Medlemsavgiften var 150 sek</w:t>
      </w:r>
    </w:p>
    <w:p w14:paraId="3C5BED5A" w14:textId="13FA3C40" w:rsidR="003513C7" w:rsidRPr="003513C7" w:rsidRDefault="003513C7" w:rsidP="003513C7">
      <w:pPr>
        <w:spacing w:after="0" w:line="240" w:lineRule="auto"/>
        <w:rPr>
          <w:rFonts w:ascii="Times New Roman" w:eastAsia="Times New Roman" w:hAnsi="Times New Roman"/>
          <w:sz w:val="24"/>
          <w:szCs w:val="24"/>
          <w:lang w:val="sv-SE" w:eastAsia="sv-SE"/>
        </w:rPr>
      </w:pPr>
      <w:r w:rsidRPr="3A6576E2">
        <w:rPr>
          <w:rFonts w:eastAsia="Times New Roman" w:cs="Calibri"/>
          <w:color w:val="000000" w:themeColor="text1"/>
          <w:sz w:val="24"/>
          <w:szCs w:val="24"/>
          <w:lang w:val="sv-SE" w:eastAsia="sv-SE"/>
        </w:rPr>
        <w:t>Antal betalande medlemmar </w:t>
      </w:r>
      <w:r w:rsidR="000E1DB7">
        <w:rPr>
          <w:rFonts w:eastAsia="Times New Roman" w:cs="Calibri"/>
          <w:color w:val="000000" w:themeColor="text1"/>
          <w:sz w:val="24"/>
          <w:szCs w:val="24"/>
          <w:lang w:val="sv-SE" w:eastAsia="sv-SE"/>
        </w:rPr>
        <w:t>180</w:t>
      </w:r>
      <w:r w:rsidRPr="3A6576E2">
        <w:rPr>
          <w:rFonts w:eastAsia="Times New Roman" w:cs="Calibri"/>
          <w:color w:val="000000" w:themeColor="text1"/>
          <w:sz w:val="24"/>
          <w:szCs w:val="24"/>
          <w:lang w:val="sv-SE" w:eastAsia="sv-SE"/>
        </w:rPr>
        <w:t>st varav</w:t>
      </w:r>
      <w:r w:rsidR="79B139CC" w:rsidRPr="3A6576E2">
        <w:rPr>
          <w:rFonts w:eastAsia="Times New Roman" w:cs="Calibri"/>
          <w:color w:val="000000" w:themeColor="text1"/>
          <w:sz w:val="24"/>
          <w:szCs w:val="24"/>
          <w:lang w:val="sv-SE" w:eastAsia="sv-SE"/>
        </w:rPr>
        <w:t xml:space="preserve"> 5</w:t>
      </w:r>
      <w:r w:rsidR="000E1DB7">
        <w:rPr>
          <w:rFonts w:eastAsia="Times New Roman" w:cs="Calibri"/>
          <w:color w:val="000000" w:themeColor="text1"/>
          <w:sz w:val="24"/>
          <w:szCs w:val="24"/>
          <w:lang w:val="sv-SE" w:eastAsia="sv-SE"/>
        </w:rPr>
        <w:t>8</w:t>
      </w:r>
      <w:r w:rsidR="79B139CC" w:rsidRPr="3A6576E2">
        <w:rPr>
          <w:rFonts w:eastAsia="Times New Roman" w:cs="Calibri"/>
          <w:color w:val="000000" w:themeColor="text1"/>
          <w:sz w:val="24"/>
          <w:szCs w:val="24"/>
          <w:lang w:val="sv-SE" w:eastAsia="sv-SE"/>
        </w:rPr>
        <w:t xml:space="preserve">st </w:t>
      </w:r>
      <w:r w:rsidRPr="3A6576E2">
        <w:rPr>
          <w:rFonts w:eastAsia="Times New Roman" w:cs="Calibri"/>
          <w:color w:val="000000" w:themeColor="text1"/>
          <w:sz w:val="24"/>
          <w:szCs w:val="24"/>
          <w:lang w:val="sv-SE" w:eastAsia="sv-SE"/>
        </w:rPr>
        <w:t>flickor.</w:t>
      </w:r>
    </w:p>
    <w:p w14:paraId="2DAD74A2" w14:textId="7877EAF6" w:rsidR="003513C7" w:rsidRPr="003513C7" w:rsidRDefault="003513C7" w:rsidP="003513C7">
      <w:pPr>
        <w:spacing w:after="0" w:line="240" w:lineRule="auto"/>
        <w:rPr>
          <w:rFonts w:ascii="Times New Roman" w:eastAsia="Times New Roman" w:hAnsi="Times New Roman"/>
          <w:sz w:val="24"/>
          <w:szCs w:val="24"/>
          <w:lang w:val="sv-SE" w:eastAsia="sv-SE"/>
        </w:rPr>
      </w:pPr>
      <w:r w:rsidRPr="3A6576E2">
        <w:rPr>
          <w:rFonts w:eastAsia="Times New Roman" w:cs="Calibri"/>
          <w:color w:val="000000" w:themeColor="text1"/>
          <w:sz w:val="24"/>
          <w:szCs w:val="24"/>
          <w:lang w:val="sv-SE" w:eastAsia="sv-SE"/>
        </w:rPr>
        <w:t>Antal kommunalt bidragsberättigade sammankomster blev</w:t>
      </w:r>
      <w:r w:rsidR="3D56B3A3" w:rsidRPr="3A6576E2">
        <w:rPr>
          <w:rFonts w:eastAsia="Times New Roman" w:cs="Calibri"/>
          <w:color w:val="000000" w:themeColor="text1"/>
          <w:sz w:val="24"/>
          <w:szCs w:val="24"/>
          <w:lang w:val="sv-SE" w:eastAsia="sv-SE"/>
        </w:rPr>
        <w:t xml:space="preserve"> 5</w:t>
      </w:r>
      <w:r w:rsidR="000E1DB7">
        <w:rPr>
          <w:rFonts w:eastAsia="Times New Roman" w:cs="Calibri"/>
          <w:color w:val="000000" w:themeColor="text1"/>
          <w:sz w:val="24"/>
          <w:szCs w:val="24"/>
          <w:lang w:val="sv-SE" w:eastAsia="sv-SE"/>
        </w:rPr>
        <w:t>67</w:t>
      </w:r>
      <w:r w:rsidRPr="3A6576E2">
        <w:rPr>
          <w:rFonts w:eastAsia="Times New Roman" w:cs="Calibri"/>
          <w:color w:val="000000" w:themeColor="text1"/>
          <w:sz w:val="24"/>
          <w:szCs w:val="24"/>
          <w:lang w:val="sv-SE" w:eastAsia="sv-SE"/>
        </w:rPr>
        <w:t>st.</w:t>
      </w:r>
    </w:p>
    <w:p w14:paraId="726023A5" w14:textId="77777777" w:rsidR="003513C7" w:rsidRPr="003513C7" w:rsidRDefault="003513C7" w:rsidP="003513C7">
      <w:pPr>
        <w:spacing w:after="0" w:line="240" w:lineRule="auto"/>
        <w:rPr>
          <w:rFonts w:ascii="Times New Roman" w:eastAsia="Times New Roman" w:hAnsi="Times New Roman"/>
          <w:sz w:val="24"/>
          <w:szCs w:val="24"/>
          <w:lang w:val="sv-SE" w:eastAsia="sv-SE"/>
        </w:rPr>
      </w:pPr>
    </w:p>
    <w:p w14:paraId="6D446501" w14:textId="77777777" w:rsidR="003513C7" w:rsidRPr="003513C7" w:rsidRDefault="003513C7" w:rsidP="003513C7">
      <w:pPr>
        <w:spacing w:after="0" w:line="240" w:lineRule="auto"/>
        <w:rPr>
          <w:rFonts w:ascii="Times New Roman" w:eastAsia="Times New Roman" w:hAnsi="Times New Roman"/>
          <w:sz w:val="24"/>
          <w:szCs w:val="24"/>
          <w:lang w:val="sv-SE" w:eastAsia="sv-SE"/>
        </w:rPr>
      </w:pPr>
      <w:r w:rsidRPr="003513C7">
        <w:rPr>
          <w:rFonts w:eastAsia="Times New Roman" w:cs="Calibri"/>
          <w:b/>
          <w:bCs/>
          <w:color w:val="000000"/>
          <w:sz w:val="24"/>
          <w:szCs w:val="24"/>
          <w:lang w:val="sv-SE" w:eastAsia="sv-SE"/>
        </w:rPr>
        <w:t>Styrelse</w:t>
      </w:r>
    </w:p>
    <w:p w14:paraId="73E3BF23" w14:textId="41A66F86" w:rsidR="003513C7" w:rsidRPr="003513C7" w:rsidRDefault="003513C7" w:rsidP="003513C7">
      <w:pPr>
        <w:spacing w:after="0" w:line="240" w:lineRule="auto"/>
        <w:rPr>
          <w:rFonts w:ascii="Times New Roman" w:eastAsia="Times New Roman" w:hAnsi="Times New Roman"/>
          <w:sz w:val="24"/>
          <w:szCs w:val="24"/>
          <w:lang w:val="sv-SE" w:eastAsia="sv-SE"/>
        </w:rPr>
      </w:pPr>
      <w:r w:rsidRPr="003513C7">
        <w:rPr>
          <w:rFonts w:eastAsia="Times New Roman" w:cs="Calibri"/>
          <w:color w:val="000000"/>
          <w:sz w:val="24"/>
          <w:szCs w:val="24"/>
          <w:lang w:val="sv-SE" w:eastAsia="sv-SE"/>
        </w:rPr>
        <w:t xml:space="preserve">Ordförande: </w:t>
      </w:r>
      <w:r w:rsidR="00820325">
        <w:rPr>
          <w:rFonts w:eastAsia="Times New Roman" w:cs="Calibri"/>
          <w:color w:val="000000"/>
          <w:sz w:val="24"/>
          <w:szCs w:val="24"/>
          <w:lang w:val="sv-SE" w:eastAsia="sv-SE"/>
        </w:rPr>
        <w:t>Robin Crotto</w:t>
      </w:r>
    </w:p>
    <w:p w14:paraId="03289196" w14:textId="2F5311EE" w:rsidR="003513C7" w:rsidRPr="003513C7" w:rsidRDefault="003513C7" w:rsidP="003513C7">
      <w:pPr>
        <w:spacing w:after="0" w:line="240" w:lineRule="auto"/>
        <w:rPr>
          <w:rFonts w:ascii="Times New Roman" w:eastAsia="Times New Roman" w:hAnsi="Times New Roman"/>
          <w:sz w:val="24"/>
          <w:szCs w:val="24"/>
          <w:lang w:val="sv-SE" w:eastAsia="sv-SE"/>
        </w:rPr>
      </w:pPr>
      <w:r w:rsidRPr="4C97F0CD">
        <w:rPr>
          <w:rFonts w:eastAsia="Times New Roman" w:cs="Calibri"/>
          <w:color w:val="000000" w:themeColor="text1"/>
          <w:sz w:val="24"/>
          <w:szCs w:val="24"/>
          <w:lang w:val="sv-SE" w:eastAsia="sv-SE"/>
        </w:rPr>
        <w:t xml:space="preserve">Sekreterare: </w:t>
      </w:r>
      <w:r w:rsidR="00B45814">
        <w:rPr>
          <w:rFonts w:eastAsia="Times New Roman" w:cs="Calibri"/>
          <w:color w:val="000000" w:themeColor="text1"/>
          <w:sz w:val="24"/>
          <w:szCs w:val="24"/>
          <w:lang w:val="sv-SE" w:eastAsia="sv-SE"/>
        </w:rPr>
        <w:t>Nathalie</w:t>
      </w:r>
      <w:r w:rsidR="009A1304">
        <w:rPr>
          <w:rFonts w:eastAsia="Times New Roman" w:cs="Calibri"/>
          <w:color w:val="000000" w:themeColor="text1"/>
          <w:sz w:val="24"/>
          <w:szCs w:val="24"/>
          <w:lang w:val="sv-SE" w:eastAsia="sv-SE"/>
        </w:rPr>
        <w:t xml:space="preserve"> Cederberg</w:t>
      </w:r>
    </w:p>
    <w:p w14:paraId="4665E250" w14:textId="3AFB1390" w:rsidR="003513C7" w:rsidRPr="003513C7" w:rsidRDefault="003513C7" w:rsidP="003513C7">
      <w:pPr>
        <w:spacing w:after="0" w:line="240" w:lineRule="auto"/>
        <w:rPr>
          <w:rFonts w:ascii="Times New Roman" w:eastAsia="Times New Roman" w:hAnsi="Times New Roman"/>
          <w:sz w:val="24"/>
          <w:szCs w:val="24"/>
          <w:lang w:val="sv-SE" w:eastAsia="sv-SE"/>
        </w:rPr>
      </w:pPr>
      <w:r w:rsidRPr="4C97F0CD">
        <w:rPr>
          <w:rFonts w:eastAsia="Times New Roman" w:cs="Calibri"/>
          <w:color w:val="000000" w:themeColor="text1"/>
          <w:sz w:val="24"/>
          <w:szCs w:val="24"/>
          <w:lang w:val="sv-SE" w:eastAsia="sv-SE"/>
        </w:rPr>
        <w:t>Kassör:</w:t>
      </w:r>
      <w:r w:rsidR="4D228534" w:rsidRPr="4C97F0CD">
        <w:rPr>
          <w:rFonts w:eastAsia="Times New Roman" w:cs="Calibri"/>
          <w:color w:val="000000" w:themeColor="text1"/>
          <w:sz w:val="24"/>
          <w:szCs w:val="24"/>
          <w:lang w:val="sv-SE" w:eastAsia="sv-SE"/>
        </w:rPr>
        <w:t xml:space="preserve"> </w:t>
      </w:r>
      <w:r w:rsidR="00820325" w:rsidRPr="4C97F0CD">
        <w:rPr>
          <w:rFonts w:eastAsia="Times New Roman" w:cs="Calibri"/>
          <w:color w:val="000000" w:themeColor="text1"/>
          <w:sz w:val="24"/>
          <w:szCs w:val="24"/>
          <w:lang w:val="sv-SE" w:eastAsia="sv-SE"/>
        </w:rPr>
        <w:t>Jenny Gustafsson</w:t>
      </w:r>
    </w:p>
    <w:p w14:paraId="4DA7E118" w14:textId="67502BA3" w:rsidR="003513C7" w:rsidRPr="003513C7" w:rsidRDefault="003513C7" w:rsidP="4C97F0CD">
      <w:pPr>
        <w:spacing w:after="0" w:line="240" w:lineRule="auto"/>
        <w:rPr>
          <w:rFonts w:eastAsia="Times New Roman" w:cs="Calibri"/>
          <w:color w:val="000000" w:themeColor="text1"/>
          <w:sz w:val="24"/>
          <w:szCs w:val="24"/>
          <w:lang w:val="sv-SE" w:eastAsia="sv-SE"/>
        </w:rPr>
      </w:pPr>
      <w:r w:rsidRPr="4C97F0CD">
        <w:rPr>
          <w:rFonts w:eastAsia="Times New Roman" w:cs="Calibri"/>
          <w:color w:val="000000" w:themeColor="text1"/>
          <w:sz w:val="24"/>
          <w:szCs w:val="24"/>
          <w:lang w:val="sv-SE" w:eastAsia="sv-SE"/>
        </w:rPr>
        <w:t>Ledamöter</w:t>
      </w:r>
      <w:r w:rsidR="000E1DB7">
        <w:rPr>
          <w:rFonts w:eastAsia="Times New Roman" w:cs="Calibri"/>
          <w:color w:val="000000" w:themeColor="text1"/>
          <w:sz w:val="24"/>
          <w:szCs w:val="24"/>
          <w:lang w:val="sv-SE" w:eastAsia="sv-SE"/>
        </w:rPr>
        <w:t xml:space="preserve">: Marcus Björklund och Johanna </w:t>
      </w:r>
      <w:proofErr w:type="spellStart"/>
      <w:r w:rsidR="000E1DB7">
        <w:rPr>
          <w:rFonts w:eastAsia="Times New Roman" w:cs="Calibri"/>
          <w:color w:val="000000" w:themeColor="text1"/>
          <w:sz w:val="24"/>
          <w:szCs w:val="24"/>
          <w:lang w:val="sv-SE" w:eastAsia="sv-SE"/>
        </w:rPr>
        <w:t>Delphin</w:t>
      </w:r>
      <w:proofErr w:type="spellEnd"/>
      <w:r w:rsidR="7429C6CD" w:rsidRPr="4C97F0CD">
        <w:rPr>
          <w:rFonts w:eastAsia="Times New Roman" w:cs="Calibri"/>
          <w:color w:val="000000" w:themeColor="text1"/>
          <w:sz w:val="24"/>
          <w:szCs w:val="24"/>
          <w:lang w:val="sv-SE" w:eastAsia="sv-SE"/>
        </w:rPr>
        <w:t xml:space="preserve">. </w:t>
      </w:r>
    </w:p>
    <w:p w14:paraId="3C7331E2" w14:textId="3AE2F8C5" w:rsidR="003513C7" w:rsidRPr="003513C7" w:rsidRDefault="003513C7" w:rsidP="003513C7">
      <w:pPr>
        <w:spacing w:after="0" w:line="240" w:lineRule="auto"/>
        <w:rPr>
          <w:rFonts w:ascii="Times New Roman" w:eastAsia="Times New Roman" w:hAnsi="Times New Roman"/>
          <w:sz w:val="24"/>
          <w:szCs w:val="24"/>
          <w:lang w:val="sv-SE" w:eastAsia="sv-SE"/>
        </w:rPr>
      </w:pPr>
      <w:r w:rsidRPr="7329EF21">
        <w:rPr>
          <w:rFonts w:eastAsia="Times New Roman" w:cs="Calibri"/>
          <w:color w:val="000000" w:themeColor="text1"/>
          <w:sz w:val="24"/>
          <w:szCs w:val="24"/>
          <w:lang w:val="sv-SE" w:eastAsia="sv-SE"/>
        </w:rPr>
        <w:t xml:space="preserve">Antal protokollförda styrelsemöten: </w:t>
      </w:r>
      <w:r w:rsidR="004001EC" w:rsidRPr="7329EF21">
        <w:rPr>
          <w:rFonts w:eastAsia="Times New Roman" w:cs="Calibri"/>
          <w:color w:val="000000" w:themeColor="text1"/>
          <w:sz w:val="24"/>
          <w:szCs w:val="24"/>
          <w:lang w:val="sv-SE" w:eastAsia="sv-SE"/>
        </w:rPr>
        <w:t xml:space="preserve"> </w:t>
      </w:r>
      <w:r w:rsidR="52360245" w:rsidRPr="7329EF21">
        <w:rPr>
          <w:rFonts w:eastAsia="Times New Roman" w:cs="Calibri"/>
          <w:color w:val="000000" w:themeColor="text1"/>
          <w:sz w:val="24"/>
          <w:szCs w:val="24"/>
          <w:lang w:val="sv-SE" w:eastAsia="sv-SE"/>
        </w:rPr>
        <w:t>7</w:t>
      </w:r>
      <w:r w:rsidR="56B071BE" w:rsidRPr="7329EF21">
        <w:rPr>
          <w:rFonts w:eastAsia="Times New Roman" w:cs="Calibri"/>
          <w:color w:val="000000" w:themeColor="text1"/>
          <w:sz w:val="24"/>
          <w:szCs w:val="24"/>
          <w:lang w:val="sv-SE" w:eastAsia="sv-SE"/>
        </w:rPr>
        <w:t xml:space="preserve"> </w:t>
      </w:r>
      <w:proofErr w:type="spellStart"/>
      <w:r w:rsidRPr="7329EF21">
        <w:rPr>
          <w:rFonts w:eastAsia="Times New Roman" w:cs="Calibri"/>
          <w:color w:val="000000" w:themeColor="text1"/>
          <w:sz w:val="24"/>
          <w:szCs w:val="24"/>
          <w:lang w:val="sv-SE" w:eastAsia="sv-SE"/>
        </w:rPr>
        <w:t>st</w:t>
      </w:r>
      <w:proofErr w:type="spellEnd"/>
      <w:r w:rsidRPr="7329EF21">
        <w:rPr>
          <w:rFonts w:eastAsia="Times New Roman" w:cs="Calibri"/>
          <w:color w:val="000000" w:themeColor="text1"/>
          <w:sz w:val="24"/>
          <w:szCs w:val="24"/>
          <w:lang w:val="sv-SE" w:eastAsia="sv-SE"/>
        </w:rPr>
        <w:t> </w:t>
      </w:r>
    </w:p>
    <w:p w14:paraId="2A4D6E9D" w14:textId="77777777" w:rsidR="003513C7" w:rsidRPr="003513C7" w:rsidRDefault="003513C7" w:rsidP="003513C7">
      <w:pPr>
        <w:spacing w:after="0" w:line="240" w:lineRule="auto"/>
        <w:rPr>
          <w:rFonts w:ascii="Times New Roman" w:eastAsia="Times New Roman" w:hAnsi="Times New Roman"/>
          <w:sz w:val="24"/>
          <w:szCs w:val="24"/>
          <w:lang w:val="sv-SE" w:eastAsia="sv-SE"/>
        </w:rPr>
      </w:pPr>
    </w:p>
    <w:p w14:paraId="779949C2" w14:textId="77777777" w:rsidR="003513C7" w:rsidRPr="003513C7" w:rsidRDefault="003513C7" w:rsidP="003513C7">
      <w:pPr>
        <w:spacing w:after="0" w:line="240" w:lineRule="auto"/>
        <w:rPr>
          <w:rFonts w:eastAsia="Times New Roman" w:cs="Calibri"/>
          <w:b/>
          <w:bCs/>
          <w:color w:val="000000"/>
          <w:sz w:val="24"/>
          <w:szCs w:val="24"/>
          <w:lang w:val="sv-SE" w:eastAsia="sv-SE"/>
        </w:rPr>
      </w:pPr>
      <w:r w:rsidRPr="003513C7">
        <w:rPr>
          <w:rFonts w:eastAsia="Times New Roman" w:cs="Calibri"/>
          <w:b/>
          <w:bCs/>
          <w:color w:val="000000"/>
          <w:sz w:val="24"/>
          <w:szCs w:val="24"/>
          <w:lang w:val="sv-SE" w:eastAsia="sv-SE"/>
        </w:rPr>
        <w:t>Styrelsen berättar:</w:t>
      </w:r>
    </w:p>
    <w:p w14:paraId="5D98A74B" w14:textId="1AB00A3E" w:rsidR="000E1DB7" w:rsidRDefault="003513C7" w:rsidP="003513C7">
      <w:pPr>
        <w:spacing w:after="0" w:line="240" w:lineRule="auto"/>
        <w:rPr>
          <w:rFonts w:eastAsia="Times New Roman" w:cs="Calibri"/>
          <w:color w:val="000000" w:themeColor="text1"/>
          <w:sz w:val="24"/>
          <w:szCs w:val="24"/>
          <w:lang w:val="sv-SE" w:eastAsia="sv-SE"/>
        </w:rPr>
      </w:pPr>
      <w:r w:rsidRPr="05B799BE">
        <w:rPr>
          <w:rFonts w:eastAsia="Times New Roman" w:cs="Calibri"/>
          <w:color w:val="000000" w:themeColor="text1"/>
          <w:sz w:val="24"/>
          <w:szCs w:val="24"/>
          <w:lang w:val="sv-SE" w:eastAsia="sv-SE"/>
        </w:rPr>
        <w:t>Säsongen 20</w:t>
      </w:r>
      <w:r w:rsidR="000E1DB7">
        <w:rPr>
          <w:rFonts w:eastAsia="Times New Roman" w:cs="Calibri"/>
          <w:color w:val="000000" w:themeColor="text1"/>
          <w:sz w:val="24"/>
          <w:szCs w:val="24"/>
          <w:lang w:val="sv-SE" w:eastAsia="sv-SE"/>
        </w:rPr>
        <w:t>24/2025 har varit ett inspirerande år för Tillberga IK Roosters – ett år som präglats av tillväxt, engagemang och glädje. V</w:t>
      </w:r>
      <w:r w:rsidR="009320F8">
        <w:rPr>
          <w:rFonts w:eastAsia="Times New Roman" w:cs="Calibri"/>
          <w:color w:val="000000" w:themeColor="text1"/>
          <w:sz w:val="24"/>
          <w:szCs w:val="24"/>
          <w:lang w:val="sv-SE" w:eastAsia="sv-SE"/>
        </w:rPr>
        <w:t>i</w:t>
      </w:r>
      <w:r w:rsidR="000E1DB7">
        <w:rPr>
          <w:rFonts w:eastAsia="Times New Roman" w:cs="Calibri"/>
          <w:color w:val="000000" w:themeColor="text1"/>
          <w:sz w:val="24"/>
          <w:szCs w:val="24"/>
          <w:lang w:val="sv-SE" w:eastAsia="sv-SE"/>
        </w:rPr>
        <w:t xml:space="preserve"> har sett vår förening fortsätta utvecklas både i bredd och kvalitet, och vi kan med stolthet blicka tillbaka på en säsong där våra lag har tagit stora steg framåt.</w:t>
      </w:r>
    </w:p>
    <w:p w14:paraId="50537CB3" w14:textId="77777777" w:rsidR="000E1DB7" w:rsidRDefault="000E1DB7" w:rsidP="003513C7">
      <w:pPr>
        <w:spacing w:after="0" w:line="240" w:lineRule="auto"/>
        <w:rPr>
          <w:rFonts w:eastAsia="Times New Roman" w:cs="Calibri"/>
          <w:color w:val="000000" w:themeColor="text1"/>
          <w:sz w:val="24"/>
          <w:szCs w:val="24"/>
          <w:lang w:val="sv-SE" w:eastAsia="sv-SE"/>
        </w:rPr>
      </w:pPr>
    </w:p>
    <w:p w14:paraId="468E666C" w14:textId="77777777" w:rsidR="000E1DB7" w:rsidRDefault="000E1DB7" w:rsidP="003513C7">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Under säsongen 2025/2026 hoppas vi att styrelsen kan utökas och på så sätt minska arbetsbördan. Under säsongen har styrelsen ändå lyckats anordna en ledarmiddag samt fyra ledarträffar och en utbildningskväll i tejpning. </w:t>
      </w:r>
    </w:p>
    <w:p w14:paraId="737732EE" w14:textId="79F2D8BB" w:rsidR="000E1DB7" w:rsidRDefault="000E1DB7" w:rsidP="003513C7">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Det tråkiga är att Jenny Gustafsson kommer lämna styrelsen efter denna säsong </w:t>
      </w:r>
      <w:proofErr w:type="spellStart"/>
      <w:r>
        <w:rPr>
          <w:rFonts w:eastAsia="Times New Roman" w:cs="Calibri"/>
          <w:color w:val="000000" w:themeColor="text1"/>
          <w:sz w:val="24"/>
          <w:szCs w:val="24"/>
          <w:lang w:val="sv-SE" w:eastAsia="sv-SE"/>
        </w:rPr>
        <w:t>pga</w:t>
      </w:r>
      <w:proofErr w:type="spellEnd"/>
      <w:r>
        <w:rPr>
          <w:rFonts w:eastAsia="Times New Roman" w:cs="Calibri"/>
          <w:color w:val="000000" w:themeColor="text1"/>
          <w:sz w:val="24"/>
          <w:szCs w:val="24"/>
          <w:lang w:val="sv-SE" w:eastAsia="sv-SE"/>
        </w:rPr>
        <w:t xml:space="preserve"> hälsomässiga själ. Vi i styrelsen tackar för ditt engagemang och driv du har haft för vår förening. </w:t>
      </w:r>
    </w:p>
    <w:p w14:paraId="29824719" w14:textId="77777777" w:rsidR="000E1DB7" w:rsidRDefault="000E1DB7" w:rsidP="003513C7">
      <w:pPr>
        <w:spacing w:after="0" w:line="240" w:lineRule="auto"/>
        <w:rPr>
          <w:rFonts w:eastAsia="Times New Roman" w:cs="Calibri"/>
          <w:color w:val="000000" w:themeColor="text1"/>
          <w:sz w:val="24"/>
          <w:szCs w:val="24"/>
          <w:lang w:val="sv-SE" w:eastAsia="sv-SE"/>
        </w:rPr>
      </w:pPr>
    </w:p>
    <w:p w14:paraId="425F86AF" w14:textId="77777777" w:rsidR="000E1DB7" w:rsidRDefault="000E1DB7" w:rsidP="003513C7">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Föreningens ledare och tränare förtjänar ett enormt tack. Utan er finns inte den verksamhet som våra barn varje vecka ser fram emot att få delta i. ert tålamod, energi och vilja att ställa upp – oavsett om det gäller träningar, matcher eller cuper – är ovärderlig. </w:t>
      </w:r>
    </w:p>
    <w:p w14:paraId="62708CC8" w14:textId="77777777" w:rsidR="000E1DB7" w:rsidRDefault="000E1DB7" w:rsidP="003513C7">
      <w:pPr>
        <w:spacing w:after="0" w:line="240" w:lineRule="auto"/>
        <w:rPr>
          <w:rFonts w:eastAsia="Times New Roman" w:cs="Calibri"/>
          <w:color w:val="000000" w:themeColor="text1"/>
          <w:sz w:val="24"/>
          <w:szCs w:val="24"/>
          <w:lang w:val="sv-SE" w:eastAsia="sv-SE"/>
        </w:rPr>
      </w:pPr>
    </w:p>
    <w:p w14:paraId="1174E4A4" w14:textId="24EE2F25" w:rsidR="004A68BA" w:rsidRPr="000E1DB7" w:rsidRDefault="000E1DB7" w:rsidP="003513C7">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Vi vill även rikta ett stort tack till alla föräldrar och frivilliga som stöttat verksamheter under året. Att ni hjälper till med skjuts, fika, sargvakter, sekretariat och mycket annat gör att föreningen fungerar i vardagen. Det är tillsammans vi bygger en förening att vara stolta över. </w:t>
      </w:r>
      <w:r w:rsidR="003513C7">
        <w:br/>
      </w:r>
    </w:p>
    <w:p w14:paraId="415ABFF5" w14:textId="77777777" w:rsidR="003513C7" w:rsidRDefault="003513C7" w:rsidP="003513C7">
      <w:pPr>
        <w:spacing w:after="0" w:line="240" w:lineRule="auto"/>
        <w:rPr>
          <w:rFonts w:eastAsia="Times New Roman" w:cs="Calibri"/>
          <w:b/>
          <w:bCs/>
          <w:color w:val="000000"/>
          <w:sz w:val="24"/>
          <w:szCs w:val="24"/>
          <w:lang w:val="sv-SE" w:eastAsia="sv-SE"/>
        </w:rPr>
      </w:pPr>
      <w:r w:rsidRPr="05B799BE">
        <w:rPr>
          <w:rFonts w:eastAsia="Times New Roman" w:cs="Calibri"/>
          <w:b/>
          <w:bCs/>
          <w:color w:val="000000" w:themeColor="text1"/>
          <w:sz w:val="24"/>
          <w:szCs w:val="24"/>
          <w:lang w:val="sv-SE" w:eastAsia="sv-SE"/>
        </w:rPr>
        <w:t>Ordförande berättar:</w:t>
      </w:r>
    </w:p>
    <w:p w14:paraId="2ED97400" w14:textId="01F4C498" w:rsidR="7CB27233"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Det har varit tungt att driva föreningen detta år då vi varit få i styrelsen. </w:t>
      </w:r>
    </w:p>
    <w:p w14:paraId="35B24CB5" w14:textId="41D771F0" w:rsidR="000E1DB7"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Vi har även försökt värva folk till styrelsen under säsongen men intresset har varit svalt. Så under säsongen 2025/2026 kommer vi sätta riktlinjer för hur många vi bör vara i styrelsen och att varje lag ska ha representanter i styrelsen eller i en arbetsgrupp. Detta för att underlätta arbetsbördan och kunna jobba mer effektivt. </w:t>
      </w:r>
    </w:p>
    <w:p w14:paraId="48173EBA" w14:textId="0CCEF3B2" w:rsidR="000E1DB7"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lastRenderedPageBreak/>
        <w:t xml:space="preserve">Vi har även startat upp ett PF18-lag denna säsong som även dom verkar bli en stor grupp spelare. Det är fantastiskt att se att intresset för innebandy är så starkt även bland våra minsta och vi ser denna satsning som en viktig investering i föreningens framtid. Gruppen har kommit i gång på ett lekfullt och tryggt sätt med fokus på rörelseglädje och lagkänsla. </w:t>
      </w:r>
    </w:p>
    <w:p w14:paraId="7539251C" w14:textId="77777777" w:rsidR="000E1DB7" w:rsidRDefault="000E1DB7" w:rsidP="05B799BE">
      <w:pPr>
        <w:spacing w:after="0" w:line="240" w:lineRule="auto"/>
        <w:rPr>
          <w:rFonts w:eastAsia="Times New Roman" w:cs="Calibri"/>
          <w:color w:val="000000" w:themeColor="text1"/>
          <w:sz w:val="24"/>
          <w:szCs w:val="24"/>
          <w:lang w:val="sv-SE" w:eastAsia="sv-SE"/>
        </w:rPr>
      </w:pPr>
    </w:p>
    <w:p w14:paraId="51B37A1B" w14:textId="5DE1A607" w:rsidR="000E1DB7"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Vi har också haft nöjet att starta upp en ny tjejgrupp, F16/17, som snabbt vuxit i både antal och engagemang. Det visar att vårt arbete med att skapa en inkluderande och välkomnande miljö bär frukt. Det är tydligt att våra barn och ungdomar trivs i föreningen, vilket är vårt viktigaste mål.</w:t>
      </w:r>
    </w:p>
    <w:p w14:paraId="29F96343" w14:textId="793AE24F" w:rsidR="000E1DB7"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Våra övriga lag, från F13/14/15 till P12/13/14, har fortsatt sin fina utveckling. Spelidén börjar sätta sig och vi ser hur våra spelare tar för sig mer på planen, vågar fatta egna beslut och visar stort mod i både träning och match. Det är en glädje att se hur våra tränare med stort engagemang och kunskap skapar trygga miljöer där barnen får utvecklas – inte bara som innebandyspelare, utan även som lagkamrater och individer. </w:t>
      </w:r>
    </w:p>
    <w:p w14:paraId="69ACB8A0" w14:textId="77777777" w:rsidR="000E1DB7" w:rsidRDefault="000E1DB7" w:rsidP="05B799BE">
      <w:pPr>
        <w:spacing w:after="0" w:line="240" w:lineRule="auto"/>
        <w:rPr>
          <w:rFonts w:eastAsia="Times New Roman" w:cs="Calibri"/>
          <w:color w:val="000000" w:themeColor="text1"/>
          <w:sz w:val="24"/>
          <w:szCs w:val="24"/>
          <w:lang w:val="sv-SE" w:eastAsia="sv-SE"/>
        </w:rPr>
      </w:pPr>
    </w:p>
    <w:p w14:paraId="35E5770C" w14:textId="187D73CB" w:rsidR="000E1DB7" w:rsidRDefault="000E1DB7" w:rsidP="05B799BE">
      <w:pPr>
        <w:spacing w:after="0" w:line="240" w:lineRule="auto"/>
        <w:rPr>
          <w:rFonts w:eastAsia="Times New Roman" w:cs="Calibri"/>
          <w:color w:val="000000" w:themeColor="text1"/>
          <w:sz w:val="24"/>
          <w:szCs w:val="24"/>
          <w:lang w:val="sv-SE" w:eastAsia="sv-SE"/>
        </w:rPr>
      </w:pPr>
      <w:r>
        <w:rPr>
          <w:rFonts w:eastAsia="Times New Roman" w:cs="Calibri"/>
          <w:color w:val="000000" w:themeColor="text1"/>
          <w:sz w:val="24"/>
          <w:szCs w:val="24"/>
          <w:lang w:val="sv-SE" w:eastAsia="sv-SE"/>
        </w:rPr>
        <w:t xml:space="preserve">Tack för ännu ett bra </w:t>
      </w:r>
      <w:proofErr w:type="spellStart"/>
      <w:r>
        <w:rPr>
          <w:rFonts w:eastAsia="Times New Roman" w:cs="Calibri"/>
          <w:color w:val="000000" w:themeColor="text1"/>
          <w:sz w:val="24"/>
          <w:szCs w:val="24"/>
          <w:lang w:val="sv-SE" w:eastAsia="sv-SE"/>
        </w:rPr>
        <w:t>innebandyår</w:t>
      </w:r>
      <w:proofErr w:type="spellEnd"/>
      <w:r>
        <w:rPr>
          <w:rFonts w:eastAsia="Times New Roman" w:cs="Calibri"/>
          <w:color w:val="000000" w:themeColor="text1"/>
          <w:sz w:val="24"/>
          <w:szCs w:val="24"/>
          <w:lang w:val="sv-SE" w:eastAsia="sv-SE"/>
        </w:rPr>
        <w:t>!</w:t>
      </w:r>
    </w:p>
    <w:p w14:paraId="5334580B" w14:textId="4D07E91B" w:rsidR="05B799BE" w:rsidRDefault="05B799BE" w:rsidP="05B799BE">
      <w:pPr>
        <w:spacing w:after="0" w:line="240" w:lineRule="auto"/>
        <w:rPr>
          <w:rFonts w:eastAsia="Times New Roman" w:cs="Calibri"/>
          <w:color w:val="000000" w:themeColor="text1"/>
          <w:sz w:val="24"/>
          <w:szCs w:val="24"/>
          <w:lang w:val="sv-SE" w:eastAsia="sv-SE"/>
        </w:rPr>
      </w:pPr>
    </w:p>
    <w:p w14:paraId="537A86D2" w14:textId="1A32985D" w:rsidR="7CB27233" w:rsidRDefault="7CB27233" w:rsidP="05B799BE">
      <w:pPr>
        <w:spacing w:after="0" w:line="240" w:lineRule="auto"/>
        <w:rPr>
          <w:rFonts w:eastAsia="Times New Roman" w:cs="Calibri"/>
          <w:color w:val="000000" w:themeColor="text1"/>
          <w:sz w:val="24"/>
          <w:szCs w:val="24"/>
          <w:lang w:val="sv-SE" w:eastAsia="sv-SE"/>
        </w:rPr>
      </w:pPr>
      <w:r w:rsidRPr="05B799BE">
        <w:rPr>
          <w:rFonts w:eastAsia="Times New Roman" w:cs="Calibri"/>
          <w:color w:val="000000" w:themeColor="text1"/>
          <w:sz w:val="24"/>
          <w:szCs w:val="24"/>
          <w:lang w:val="sv-SE" w:eastAsia="sv-SE"/>
        </w:rPr>
        <w:t>Med vänlig hälsning</w:t>
      </w:r>
    </w:p>
    <w:p w14:paraId="5C4170D5" w14:textId="5A637F0D" w:rsidR="7CB27233" w:rsidRDefault="7CB27233" w:rsidP="05B799BE">
      <w:pPr>
        <w:spacing w:after="0" w:line="240" w:lineRule="auto"/>
        <w:rPr>
          <w:rFonts w:eastAsia="Times New Roman" w:cs="Calibri"/>
          <w:color w:val="000000" w:themeColor="text1"/>
          <w:sz w:val="24"/>
          <w:szCs w:val="24"/>
          <w:lang w:val="sv-SE" w:eastAsia="sv-SE"/>
        </w:rPr>
      </w:pPr>
      <w:r w:rsidRPr="05B799BE">
        <w:rPr>
          <w:rFonts w:eastAsia="Times New Roman" w:cs="Calibri"/>
          <w:color w:val="000000" w:themeColor="text1"/>
          <w:sz w:val="24"/>
          <w:szCs w:val="24"/>
          <w:lang w:val="sv-SE" w:eastAsia="sv-SE"/>
        </w:rPr>
        <w:t>Robin Crotto</w:t>
      </w:r>
    </w:p>
    <w:p w14:paraId="41FFC970" w14:textId="77777777" w:rsidR="00A46348" w:rsidRDefault="00A46348" w:rsidP="003513C7">
      <w:pPr>
        <w:spacing w:after="0" w:line="240" w:lineRule="auto"/>
        <w:rPr>
          <w:rFonts w:eastAsia="Times New Roman" w:cs="Calibri"/>
          <w:b/>
          <w:bCs/>
          <w:color w:val="000000"/>
          <w:sz w:val="24"/>
          <w:szCs w:val="24"/>
          <w:lang w:val="sv-SE" w:eastAsia="sv-SE"/>
        </w:rPr>
      </w:pPr>
    </w:p>
    <w:p w14:paraId="7830B493" w14:textId="6C81884B" w:rsidR="00A46348" w:rsidRDefault="00A46348" w:rsidP="00A46348">
      <w:pPr>
        <w:spacing w:after="0" w:line="240" w:lineRule="auto"/>
        <w:rPr>
          <w:rFonts w:eastAsia="Times New Roman" w:cs="Calibri"/>
          <w:b/>
          <w:bCs/>
          <w:color w:val="000000"/>
          <w:sz w:val="24"/>
          <w:szCs w:val="24"/>
          <w:lang w:val="sv-SE" w:eastAsia="sv-SE"/>
        </w:rPr>
      </w:pPr>
      <w:r w:rsidRPr="4C97F0CD">
        <w:rPr>
          <w:rFonts w:eastAsia="Times New Roman" w:cs="Calibri"/>
          <w:b/>
          <w:bCs/>
          <w:color w:val="000000" w:themeColor="text1"/>
          <w:sz w:val="24"/>
          <w:szCs w:val="24"/>
          <w:lang w:val="sv-SE" w:eastAsia="sv-SE"/>
        </w:rPr>
        <w:t xml:space="preserve">Ekonomisk berättelse Kassör </w:t>
      </w:r>
    </w:p>
    <w:p w14:paraId="7D8EFC2A" w14:textId="17A58E2F" w:rsidR="00A46348" w:rsidRPr="003513C7" w:rsidRDefault="00A46348" w:rsidP="11B94412">
      <w:pPr>
        <w:spacing w:after="0" w:line="240" w:lineRule="auto"/>
        <w:rPr>
          <w:rFonts w:eastAsia="Times New Roman" w:cs="Calibri"/>
          <w:color w:val="000000"/>
          <w:sz w:val="24"/>
          <w:szCs w:val="24"/>
          <w:lang w:val="sv-SE" w:eastAsia="sv-SE"/>
        </w:rPr>
      </w:pPr>
      <w:r w:rsidRPr="11B94412">
        <w:rPr>
          <w:rFonts w:eastAsia="Times New Roman" w:cs="Calibri"/>
          <w:color w:val="000000" w:themeColor="text1"/>
          <w:sz w:val="24"/>
          <w:szCs w:val="24"/>
          <w:lang w:val="sv-SE" w:eastAsia="sv-SE"/>
        </w:rPr>
        <w:t>Jenny Gustafsson</w:t>
      </w:r>
      <w:r w:rsidR="52B74331" w:rsidRPr="11B94412">
        <w:rPr>
          <w:rFonts w:eastAsia="Times New Roman" w:cs="Calibri"/>
          <w:color w:val="000000" w:themeColor="text1"/>
          <w:sz w:val="24"/>
          <w:szCs w:val="24"/>
          <w:lang w:val="sv-SE" w:eastAsia="sv-SE"/>
        </w:rPr>
        <w:t xml:space="preserve"> har i år varit ordinarie kassör men även haft många roller i styrelsen. Ekonomin har varit stabil me</w:t>
      </w:r>
      <w:r w:rsidR="2FF965EA" w:rsidRPr="11B94412">
        <w:rPr>
          <w:rFonts w:eastAsia="Times New Roman" w:cs="Calibri"/>
          <w:color w:val="000000" w:themeColor="text1"/>
          <w:sz w:val="24"/>
          <w:szCs w:val="24"/>
          <w:lang w:val="sv-SE" w:eastAsia="sv-SE"/>
        </w:rPr>
        <w:t>n det finns fortfarande en hel del att u</w:t>
      </w:r>
      <w:r w:rsidR="686F5919" w:rsidRPr="11B94412">
        <w:rPr>
          <w:rFonts w:eastAsia="Times New Roman" w:cs="Calibri"/>
          <w:color w:val="000000" w:themeColor="text1"/>
          <w:sz w:val="24"/>
          <w:szCs w:val="24"/>
          <w:lang w:val="sv-SE" w:eastAsia="sv-SE"/>
        </w:rPr>
        <w:t xml:space="preserve">tveckla inom ekonomin.  </w:t>
      </w:r>
      <w:r w:rsidR="307866CF" w:rsidRPr="11B94412">
        <w:rPr>
          <w:rFonts w:eastAsia="Times New Roman" w:cs="Calibri"/>
          <w:color w:val="000000" w:themeColor="text1"/>
          <w:sz w:val="24"/>
          <w:szCs w:val="24"/>
          <w:lang w:val="sv-SE" w:eastAsia="sv-SE"/>
        </w:rPr>
        <w:t>Till säsongen 202</w:t>
      </w:r>
      <w:r w:rsidR="00696B24">
        <w:rPr>
          <w:rFonts w:eastAsia="Times New Roman" w:cs="Calibri"/>
          <w:color w:val="000000" w:themeColor="text1"/>
          <w:sz w:val="24"/>
          <w:szCs w:val="24"/>
          <w:lang w:val="sv-SE" w:eastAsia="sv-SE"/>
        </w:rPr>
        <w:t>5/2026</w:t>
      </w:r>
      <w:r w:rsidR="307866CF" w:rsidRPr="11B94412">
        <w:rPr>
          <w:rFonts w:eastAsia="Times New Roman" w:cs="Calibri"/>
          <w:color w:val="000000" w:themeColor="text1"/>
          <w:sz w:val="24"/>
          <w:szCs w:val="24"/>
          <w:lang w:val="sv-SE" w:eastAsia="sv-SE"/>
        </w:rPr>
        <w:t xml:space="preserve"> kommer föreningen förhoppningsvis ha en vice kassör, för att underlätta vid sjukdom</w:t>
      </w:r>
      <w:r w:rsidR="68EFA4BF" w:rsidRPr="11B94412">
        <w:rPr>
          <w:rFonts w:eastAsia="Times New Roman" w:cs="Calibri"/>
          <w:color w:val="000000" w:themeColor="text1"/>
          <w:sz w:val="24"/>
          <w:szCs w:val="24"/>
          <w:lang w:val="sv-SE" w:eastAsia="sv-SE"/>
        </w:rPr>
        <w:t>.</w:t>
      </w:r>
      <w:r>
        <w:br/>
      </w:r>
      <w:r w:rsidR="515E28DE" w:rsidRPr="11B94412">
        <w:rPr>
          <w:rFonts w:eastAsia="Times New Roman" w:cs="Calibri"/>
          <w:color w:val="000000" w:themeColor="text1"/>
          <w:sz w:val="24"/>
          <w:szCs w:val="24"/>
          <w:lang w:val="sv-SE" w:eastAsia="sv-SE"/>
        </w:rPr>
        <w:t xml:space="preserve">Det har varit mycket lättare att driva föreningen när vi bara har en förening </w:t>
      </w:r>
      <w:r w:rsidR="00696B24">
        <w:rPr>
          <w:rFonts w:eastAsia="Times New Roman" w:cs="Calibri"/>
          <w:color w:val="000000" w:themeColor="text1"/>
          <w:sz w:val="24"/>
          <w:szCs w:val="24"/>
          <w:lang w:val="sv-SE" w:eastAsia="sv-SE"/>
        </w:rPr>
        <w:t xml:space="preserve">och </w:t>
      </w:r>
      <w:r w:rsidR="515E28DE" w:rsidRPr="11B94412">
        <w:rPr>
          <w:rFonts w:eastAsia="Times New Roman" w:cs="Calibri"/>
          <w:color w:val="000000" w:themeColor="text1"/>
          <w:sz w:val="24"/>
          <w:szCs w:val="24"/>
          <w:lang w:val="sv-SE" w:eastAsia="sv-SE"/>
        </w:rPr>
        <w:t xml:space="preserve">samtidigt har Tillberga IK </w:t>
      </w:r>
      <w:r w:rsidR="009320F8">
        <w:rPr>
          <w:rFonts w:eastAsia="Times New Roman" w:cs="Calibri"/>
          <w:color w:val="000000" w:themeColor="text1"/>
          <w:sz w:val="24"/>
          <w:szCs w:val="24"/>
          <w:lang w:val="sv-SE" w:eastAsia="sv-SE"/>
        </w:rPr>
        <w:t>U</w:t>
      </w:r>
      <w:r w:rsidR="515E28DE" w:rsidRPr="11B94412">
        <w:rPr>
          <w:rFonts w:eastAsia="Times New Roman" w:cs="Calibri"/>
          <w:color w:val="000000" w:themeColor="text1"/>
          <w:sz w:val="24"/>
          <w:szCs w:val="24"/>
          <w:lang w:val="sv-SE" w:eastAsia="sv-SE"/>
        </w:rPr>
        <w:t>ngdom</w:t>
      </w:r>
      <w:r w:rsidR="63D93AD4" w:rsidRPr="11B94412">
        <w:rPr>
          <w:rFonts w:eastAsia="Times New Roman" w:cs="Calibri"/>
          <w:color w:val="000000" w:themeColor="text1"/>
          <w:sz w:val="24"/>
          <w:szCs w:val="24"/>
          <w:lang w:val="sv-SE" w:eastAsia="sv-SE"/>
        </w:rPr>
        <w:t xml:space="preserve"> ett samarbete med Skälby IBK för att kunna erbjuda ungdomar olika spelalternativ</w:t>
      </w:r>
      <w:r w:rsidR="5FB1262C" w:rsidRPr="11B94412">
        <w:rPr>
          <w:rFonts w:eastAsia="Times New Roman" w:cs="Calibri"/>
          <w:color w:val="000000" w:themeColor="text1"/>
          <w:sz w:val="24"/>
          <w:szCs w:val="24"/>
          <w:lang w:val="sv-SE" w:eastAsia="sv-SE"/>
        </w:rPr>
        <w:t xml:space="preserve"> på olika nivåer</w:t>
      </w:r>
      <w:r w:rsidR="63D93AD4" w:rsidRPr="11B94412">
        <w:rPr>
          <w:rFonts w:eastAsia="Times New Roman" w:cs="Calibri"/>
          <w:color w:val="000000" w:themeColor="text1"/>
          <w:sz w:val="24"/>
          <w:szCs w:val="24"/>
          <w:lang w:val="sv-SE" w:eastAsia="sv-SE"/>
        </w:rPr>
        <w:t>.</w:t>
      </w:r>
      <w:r w:rsidR="78F095B1" w:rsidRPr="11B94412">
        <w:rPr>
          <w:rFonts w:eastAsia="Times New Roman" w:cs="Calibri"/>
          <w:color w:val="000000" w:themeColor="text1"/>
          <w:sz w:val="24"/>
          <w:szCs w:val="24"/>
          <w:lang w:val="sv-SE" w:eastAsia="sv-SE"/>
        </w:rPr>
        <w:t xml:space="preserve"> Samarbetet kommer säkerligen ge nya utmaningar gällande ekonomin</w:t>
      </w:r>
      <w:r w:rsidR="00696B24">
        <w:rPr>
          <w:rFonts w:eastAsia="Times New Roman" w:cs="Calibri"/>
          <w:color w:val="000000" w:themeColor="text1"/>
          <w:sz w:val="24"/>
          <w:szCs w:val="24"/>
          <w:lang w:val="sv-SE" w:eastAsia="sv-SE"/>
        </w:rPr>
        <w:t>.</w:t>
      </w:r>
      <w:r>
        <w:br/>
      </w:r>
      <w:r w:rsidR="0A853428" w:rsidRPr="11B94412">
        <w:rPr>
          <w:rFonts w:eastAsia="Times New Roman" w:cs="Calibri"/>
          <w:color w:val="000000" w:themeColor="text1"/>
          <w:sz w:val="24"/>
          <w:szCs w:val="24"/>
          <w:lang w:val="sv-SE" w:eastAsia="sv-SE"/>
        </w:rPr>
        <w:t>Att vara kassör är</w:t>
      </w:r>
      <w:r w:rsidRPr="11B94412">
        <w:rPr>
          <w:rFonts w:eastAsia="Times New Roman" w:cs="Calibri"/>
          <w:color w:val="000000" w:themeColor="text1"/>
          <w:sz w:val="24"/>
          <w:szCs w:val="24"/>
          <w:lang w:val="sv-SE" w:eastAsia="sv-SE"/>
        </w:rPr>
        <w:t xml:space="preserve"> väldigt roligt och</w:t>
      </w:r>
      <w:r w:rsidR="68571DB5" w:rsidRPr="11B94412">
        <w:rPr>
          <w:rFonts w:eastAsia="Times New Roman" w:cs="Calibri"/>
          <w:color w:val="000000" w:themeColor="text1"/>
          <w:sz w:val="24"/>
          <w:szCs w:val="24"/>
          <w:lang w:val="sv-SE" w:eastAsia="sv-SE"/>
        </w:rPr>
        <w:t xml:space="preserve"> </w:t>
      </w:r>
      <w:r w:rsidRPr="11B94412">
        <w:rPr>
          <w:rFonts w:eastAsia="Times New Roman" w:cs="Calibri"/>
          <w:color w:val="000000" w:themeColor="text1"/>
          <w:sz w:val="24"/>
          <w:szCs w:val="24"/>
          <w:lang w:val="sv-SE" w:eastAsia="sv-SE"/>
        </w:rPr>
        <w:t>utveckland</w:t>
      </w:r>
      <w:r w:rsidR="3984BD1F" w:rsidRPr="11B94412">
        <w:rPr>
          <w:rFonts w:eastAsia="Times New Roman" w:cs="Calibri"/>
          <w:color w:val="000000" w:themeColor="text1"/>
          <w:sz w:val="24"/>
          <w:szCs w:val="24"/>
          <w:lang w:val="sv-SE" w:eastAsia="sv-SE"/>
        </w:rPr>
        <w:t>e.</w:t>
      </w:r>
      <w:r>
        <w:br/>
      </w:r>
      <w:r>
        <w:br/>
      </w:r>
      <w:r w:rsidRPr="11B94412">
        <w:rPr>
          <w:rFonts w:eastAsia="Times New Roman" w:cs="Calibri"/>
          <w:color w:val="000000" w:themeColor="text1"/>
          <w:sz w:val="24"/>
          <w:szCs w:val="24"/>
          <w:lang w:val="sv-SE" w:eastAsia="sv-SE"/>
        </w:rPr>
        <w:t>Med vänlig hälsning</w:t>
      </w:r>
      <w:r>
        <w:br/>
      </w:r>
      <w:r w:rsidRPr="11B94412">
        <w:rPr>
          <w:rFonts w:eastAsia="Times New Roman" w:cs="Calibri"/>
          <w:color w:val="000000" w:themeColor="text1"/>
          <w:sz w:val="24"/>
          <w:szCs w:val="24"/>
          <w:lang w:val="sv-SE" w:eastAsia="sv-SE"/>
        </w:rPr>
        <w:t>Jenny Gustafsson</w:t>
      </w:r>
    </w:p>
    <w:p w14:paraId="14892507" w14:textId="77777777" w:rsidR="00474C99" w:rsidRDefault="003513C7" w:rsidP="004A68BA">
      <w:pPr>
        <w:rPr>
          <w:lang w:val="sv-SE"/>
        </w:rPr>
      </w:pPr>
      <w:r w:rsidRPr="4C97F0CD">
        <w:rPr>
          <w:lang w:val="sv-SE"/>
        </w:rPr>
        <w:t xml:space="preserve">                           </w:t>
      </w:r>
    </w:p>
    <w:p w14:paraId="76E42375" w14:textId="77777777" w:rsidR="00474C99" w:rsidRDefault="00474C99">
      <w:pPr>
        <w:spacing w:after="160" w:line="259" w:lineRule="auto"/>
        <w:rPr>
          <w:lang w:val="sv-SE"/>
        </w:rPr>
      </w:pPr>
      <w:r>
        <w:rPr>
          <w:lang w:val="sv-SE"/>
        </w:rPr>
        <w:br w:type="page"/>
      </w:r>
    </w:p>
    <w:p w14:paraId="2EDC136F" w14:textId="7EA13936" w:rsidR="00494EEE" w:rsidRPr="00474C99" w:rsidRDefault="003513C7" w:rsidP="00474C99">
      <w:pPr>
        <w:rPr>
          <w:lang w:val="sv-SE"/>
        </w:rPr>
      </w:pPr>
      <w:r w:rsidRPr="4C97F0CD">
        <w:rPr>
          <w:lang w:val="sv-SE"/>
        </w:rPr>
        <w:lastRenderedPageBreak/>
        <w:t xml:space="preserve">    </w:t>
      </w:r>
      <w:r w:rsidRPr="4C97F0CD">
        <w:rPr>
          <w:rFonts w:eastAsia="Times New Roman" w:cs="Calibri"/>
          <w:b/>
          <w:bCs/>
          <w:color w:val="000000" w:themeColor="text1"/>
          <w:sz w:val="28"/>
          <w:szCs w:val="28"/>
          <w:lang w:val="sv-SE" w:eastAsia="sv-SE"/>
        </w:rPr>
        <w:t xml:space="preserve">Lagen berättar </w:t>
      </w:r>
      <w:r w:rsidR="002806E5" w:rsidRPr="4C97F0CD">
        <w:rPr>
          <w:rFonts w:eastAsia="Times New Roman" w:cs="Calibri"/>
          <w:b/>
          <w:bCs/>
          <w:color w:val="000000" w:themeColor="text1"/>
          <w:sz w:val="28"/>
          <w:szCs w:val="28"/>
          <w:lang w:val="sv-SE" w:eastAsia="sv-SE"/>
        </w:rPr>
        <w:t>om säsongen</w:t>
      </w:r>
      <w:r w:rsidR="00A81E8B" w:rsidRPr="4C97F0CD">
        <w:rPr>
          <w:rFonts w:eastAsia="Times New Roman" w:cs="Calibri"/>
          <w:b/>
          <w:bCs/>
          <w:color w:val="000000" w:themeColor="text1"/>
          <w:sz w:val="28"/>
          <w:szCs w:val="28"/>
          <w:lang w:val="sv-SE" w:eastAsia="sv-SE"/>
        </w:rPr>
        <w:t xml:space="preserve"> 202</w:t>
      </w:r>
      <w:r w:rsidR="009320F8">
        <w:rPr>
          <w:rFonts w:eastAsia="Times New Roman" w:cs="Calibri"/>
          <w:b/>
          <w:bCs/>
          <w:color w:val="000000" w:themeColor="text1"/>
          <w:sz w:val="28"/>
          <w:szCs w:val="28"/>
          <w:lang w:val="sv-SE" w:eastAsia="sv-SE"/>
        </w:rPr>
        <w:t>4/2025</w:t>
      </w:r>
      <w:r w:rsidRPr="00B67D95">
        <w:rPr>
          <w:lang w:val="sv-SE"/>
        </w:rPr>
        <w:br/>
      </w:r>
    </w:p>
    <w:p w14:paraId="48B8CC8C" w14:textId="77777777" w:rsidR="00474C99" w:rsidRDefault="00494EEE" w:rsidP="00B67D95">
      <w:pPr>
        <w:spacing w:after="0"/>
        <w:rPr>
          <w:lang w:val="sv-SE"/>
        </w:rPr>
      </w:pPr>
      <w:r w:rsidRPr="0370E1E1">
        <w:rPr>
          <w:b/>
          <w:bCs/>
          <w:sz w:val="28"/>
          <w:szCs w:val="28"/>
          <w:lang w:val="sv-SE"/>
        </w:rPr>
        <w:t>LAG:</w:t>
      </w:r>
      <w:r w:rsidR="134E126B" w:rsidRPr="0370E1E1">
        <w:rPr>
          <w:b/>
          <w:bCs/>
          <w:sz w:val="28"/>
          <w:szCs w:val="28"/>
          <w:lang w:val="sv-SE"/>
        </w:rPr>
        <w:t xml:space="preserve"> </w:t>
      </w:r>
      <w:r w:rsidR="00474C99">
        <w:rPr>
          <w:b/>
          <w:bCs/>
          <w:sz w:val="28"/>
          <w:szCs w:val="28"/>
          <w:lang w:val="sv-SE"/>
        </w:rPr>
        <w:t>F16/17</w:t>
      </w:r>
      <w:r w:rsidR="00376552" w:rsidRPr="00B67D95">
        <w:rPr>
          <w:lang w:val="sv-SE"/>
        </w:rPr>
        <w:br/>
      </w:r>
      <w:r w:rsidRPr="0370E1E1">
        <w:rPr>
          <w:b/>
          <w:bCs/>
          <w:lang w:val="sv-SE"/>
        </w:rPr>
        <w:t xml:space="preserve">TRÄNARE: </w:t>
      </w:r>
      <w:r w:rsidR="00474C99">
        <w:rPr>
          <w:b/>
          <w:bCs/>
          <w:lang w:val="sv-SE"/>
        </w:rPr>
        <w:t>Andreas Nilsson, Erik Trangärd och Lina Andersson</w:t>
      </w:r>
      <w:r w:rsidR="00376552" w:rsidRPr="00B67D95">
        <w:rPr>
          <w:lang w:val="sv-SE"/>
        </w:rPr>
        <w:br/>
      </w:r>
      <w:r w:rsidRPr="0370E1E1">
        <w:rPr>
          <w:b/>
          <w:bCs/>
          <w:lang w:val="sv-SE"/>
        </w:rPr>
        <w:t>ANTAL DELTAGARE:</w:t>
      </w:r>
      <w:r w:rsidR="3D046DEB" w:rsidRPr="0370E1E1">
        <w:rPr>
          <w:b/>
          <w:bCs/>
          <w:lang w:val="sv-SE"/>
        </w:rPr>
        <w:t xml:space="preserve"> </w:t>
      </w:r>
      <w:r w:rsidR="00474C99">
        <w:rPr>
          <w:b/>
          <w:bCs/>
          <w:lang w:val="sv-SE"/>
        </w:rPr>
        <w:t>20</w:t>
      </w:r>
      <w:r w:rsidR="00376552" w:rsidRPr="00B67D95">
        <w:rPr>
          <w:lang w:val="sv-SE"/>
        </w:rPr>
        <w:br/>
      </w:r>
      <w:r w:rsidRPr="0370E1E1">
        <w:rPr>
          <w:b/>
          <w:bCs/>
          <w:lang w:val="sv-SE"/>
        </w:rPr>
        <w:t>ANTAL TRÄNINGAR/VECKA:</w:t>
      </w:r>
      <w:r w:rsidR="003F5599" w:rsidRPr="0370E1E1">
        <w:rPr>
          <w:b/>
          <w:bCs/>
          <w:lang w:val="sv-SE"/>
        </w:rPr>
        <w:t xml:space="preserve"> </w:t>
      </w:r>
      <w:r w:rsidR="00474C99">
        <w:rPr>
          <w:b/>
          <w:bCs/>
          <w:lang w:val="sv-SE"/>
        </w:rPr>
        <w:t>1</w:t>
      </w:r>
      <w:r w:rsidR="00376552" w:rsidRPr="00B67D95">
        <w:rPr>
          <w:lang w:val="sv-SE"/>
        </w:rPr>
        <w:br/>
      </w:r>
      <w:r w:rsidR="004A1B5F" w:rsidRPr="0370E1E1">
        <w:rPr>
          <w:b/>
          <w:bCs/>
          <w:lang w:val="sv-SE"/>
        </w:rPr>
        <w:t>SA</w:t>
      </w:r>
      <w:r w:rsidRPr="0370E1E1">
        <w:rPr>
          <w:b/>
          <w:bCs/>
          <w:lang w:val="sv-SE"/>
        </w:rPr>
        <w:t>MMANFATTNING AV SÄSONGEN:</w:t>
      </w:r>
      <w:r w:rsidR="00FA4A96" w:rsidRPr="0370E1E1">
        <w:rPr>
          <w:b/>
          <w:bCs/>
          <w:lang w:val="sv-SE"/>
        </w:rPr>
        <w:t xml:space="preserve"> </w:t>
      </w:r>
      <w:r w:rsidR="00376552" w:rsidRPr="00B67D95">
        <w:rPr>
          <w:lang w:val="sv-SE"/>
        </w:rPr>
        <w:br/>
      </w:r>
      <w:r w:rsidR="00474C99">
        <w:rPr>
          <w:lang w:val="sv-SE"/>
        </w:rPr>
        <w:t xml:space="preserve">Laget startades upp i början av säsongen. I början låg fokus på att locka så många tjejer som möjligt i och runt Tillberga att komma och provträna. Truppen växte stadigt varje vecka. När truppen blev tillräckligt stor började vi spela poolspel 3 mot 3. Totalt blev det 4 poolspel med Poolspelsfesten som avslutning på säsongen 27/4. </w:t>
      </w:r>
    </w:p>
    <w:p w14:paraId="707BC51D" w14:textId="2E9AC381" w:rsidR="00376552" w:rsidRPr="00B67D95" w:rsidRDefault="00474C99" w:rsidP="00B67D95">
      <w:pPr>
        <w:spacing w:after="0"/>
        <w:rPr>
          <w:rFonts w:ascii="Times New Roman" w:eastAsia="Times New Roman" w:hAnsi="Times New Roman"/>
          <w:sz w:val="24"/>
          <w:szCs w:val="24"/>
        </w:rPr>
      </w:pPr>
      <w:r>
        <w:rPr>
          <w:lang w:val="sv-SE"/>
        </w:rPr>
        <w:t xml:space="preserve">Det har varit väldigt bra fart på träningarna hela säsongen och tjejerna har verkligen utvecklats. </w:t>
      </w:r>
      <w:r w:rsidR="00376552" w:rsidRPr="00B67D95">
        <w:rPr>
          <w:lang w:val="sv-SE"/>
        </w:rPr>
        <w:br/>
      </w:r>
      <w:r w:rsidR="172E0493" w:rsidRPr="0370E1E1">
        <w:rPr>
          <w:b/>
          <w:bCs/>
          <w:lang w:val="sv-SE"/>
        </w:rPr>
        <w:t xml:space="preserve"> </w:t>
      </w:r>
      <w:r w:rsidR="00376552" w:rsidRPr="00B67D95">
        <w:rPr>
          <w:lang w:val="sv-SE"/>
        </w:rPr>
        <w:br/>
      </w:r>
      <w:r w:rsidR="00C77CF7" w:rsidRPr="0370E1E1">
        <w:rPr>
          <w:rFonts w:eastAsia="Times New Roman" w:cs="Calibri"/>
          <w:b/>
          <w:bCs/>
          <w:color w:val="000000" w:themeColor="text1"/>
          <w:sz w:val="28"/>
          <w:szCs w:val="28"/>
          <w:lang w:val="sv-SE" w:eastAsia="sv-SE"/>
        </w:rPr>
        <w:t>LAG: P</w:t>
      </w:r>
      <w:r>
        <w:rPr>
          <w:rFonts w:eastAsia="Times New Roman" w:cs="Calibri"/>
          <w:b/>
          <w:bCs/>
          <w:color w:val="000000" w:themeColor="text1"/>
          <w:sz w:val="28"/>
          <w:szCs w:val="28"/>
          <w:lang w:val="sv-SE" w:eastAsia="sv-SE"/>
        </w:rPr>
        <w:t>12/13/14</w:t>
      </w:r>
      <w:r w:rsidR="00376552" w:rsidRPr="00B67D95">
        <w:rPr>
          <w:lang w:val="sv-SE"/>
        </w:rPr>
        <w:br/>
      </w:r>
      <w:r w:rsidR="00C77CF7" w:rsidRPr="0370E1E1">
        <w:rPr>
          <w:rFonts w:eastAsia="Times New Roman" w:cs="Calibri"/>
          <w:b/>
          <w:bCs/>
          <w:color w:val="000000" w:themeColor="text1"/>
          <w:lang w:val="sv-SE" w:eastAsia="sv-SE"/>
        </w:rPr>
        <w:t xml:space="preserve">TRÄNARE: </w:t>
      </w:r>
      <w:r>
        <w:rPr>
          <w:rFonts w:eastAsia="Times New Roman" w:cs="Calibri"/>
          <w:b/>
          <w:bCs/>
          <w:color w:val="000000" w:themeColor="text1"/>
          <w:lang w:val="sv-SE" w:eastAsia="sv-SE"/>
        </w:rPr>
        <w:t>Andreas Karlsson, Jim Hansson &amp; Marcus Björklund</w:t>
      </w:r>
      <w:r w:rsidR="00376552" w:rsidRPr="00B67D95">
        <w:rPr>
          <w:lang w:val="sv-SE"/>
        </w:rPr>
        <w:br/>
      </w:r>
      <w:r w:rsidR="00C77CF7" w:rsidRPr="0370E1E1">
        <w:rPr>
          <w:rFonts w:eastAsia="Times New Roman" w:cs="Calibri"/>
          <w:b/>
          <w:bCs/>
          <w:color w:val="000000" w:themeColor="text1"/>
          <w:lang w:val="sv-SE" w:eastAsia="sv-SE"/>
        </w:rPr>
        <w:t xml:space="preserve">ANTAL DELTAGARE: </w:t>
      </w:r>
      <w:r>
        <w:rPr>
          <w:rFonts w:eastAsia="Times New Roman" w:cs="Calibri"/>
          <w:b/>
          <w:bCs/>
          <w:color w:val="000000" w:themeColor="text1"/>
          <w:lang w:val="sv-SE" w:eastAsia="sv-SE"/>
        </w:rPr>
        <w:t>35</w:t>
      </w:r>
      <w:r w:rsidR="00376552" w:rsidRPr="00B67D95">
        <w:rPr>
          <w:lang w:val="sv-SE"/>
        </w:rPr>
        <w:br/>
      </w:r>
      <w:r w:rsidR="00C77CF7" w:rsidRPr="0370E1E1">
        <w:rPr>
          <w:rFonts w:eastAsia="Times New Roman" w:cs="Calibri"/>
          <w:b/>
          <w:bCs/>
          <w:color w:val="000000" w:themeColor="text1"/>
          <w:lang w:val="sv-SE" w:eastAsia="sv-SE"/>
        </w:rPr>
        <w:t xml:space="preserve">ANTAL TRÄNINGAR/VECKA: </w:t>
      </w:r>
      <w:proofErr w:type="gramStart"/>
      <w:r w:rsidR="00C77CF7" w:rsidRPr="0370E1E1">
        <w:rPr>
          <w:rFonts w:eastAsia="Times New Roman" w:cs="Calibri"/>
          <w:b/>
          <w:bCs/>
          <w:color w:val="000000" w:themeColor="text1"/>
          <w:lang w:val="sv-SE" w:eastAsia="sv-SE"/>
        </w:rPr>
        <w:t>2 st.</w:t>
      </w:r>
      <w:proofErr w:type="gramEnd"/>
      <w:r w:rsidR="00376552">
        <w:br/>
      </w:r>
      <w:r w:rsidR="00C77CF7" w:rsidRPr="0370E1E1">
        <w:rPr>
          <w:rFonts w:eastAsia="Times New Roman" w:cs="Calibri"/>
          <w:b/>
          <w:bCs/>
          <w:color w:val="000000" w:themeColor="text1"/>
          <w:lang w:val="sv-SE" w:eastAsia="sv-SE"/>
        </w:rPr>
        <w:t>SAMMANFATTNING AV SÄSONGEN</w:t>
      </w:r>
    </w:p>
    <w:p w14:paraId="3A6E4B83" w14:textId="32FD5437" w:rsidR="00376552" w:rsidRDefault="00474C99" w:rsidP="0370E1E1">
      <w:pPr>
        <w:spacing w:after="0" w:line="240" w:lineRule="auto"/>
        <w:rPr>
          <w:rFonts w:asciiTheme="minorHAnsi" w:eastAsia="Times New Roman" w:hAnsiTheme="minorHAnsi" w:cstheme="minorHAnsi"/>
          <w:sz w:val="24"/>
          <w:szCs w:val="24"/>
          <w:lang w:val="sv-SE"/>
        </w:rPr>
      </w:pPr>
      <w:r>
        <w:rPr>
          <w:rFonts w:asciiTheme="minorHAnsi" w:eastAsia="Times New Roman" w:hAnsiTheme="minorHAnsi" w:cstheme="minorHAnsi"/>
          <w:sz w:val="24"/>
          <w:szCs w:val="24"/>
          <w:lang w:val="sv-SE"/>
        </w:rPr>
        <w:t xml:space="preserve">Under säsongen har vi fortsatt bygga vidare på vårt koncept ”passa, spring, skjut”. Vi har lagt stort fokus på att utveckla spelet utan boll genom att uppmuntra spelarna att se nästa steg och ha en tydlig spelidé. </w:t>
      </w:r>
    </w:p>
    <w:p w14:paraId="4D25303D" w14:textId="61259BA9" w:rsidR="00474C99" w:rsidRDefault="00474C99" w:rsidP="0370E1E1">
      <w:pPr>
        <w:spacing w:after="0" w:line="240" w:lineRule="auto"/>
        <w:rPr>
          <w:rFonts w:asciiTheme="minorHAnsi" w:eastAsia="Times New Roman" w:hAnsiTheme="minorHAnsi" w:cstheme="minorHAnsi"/>
          <w:sz w:val="24"/>
          <w:szCs w:val="24"/>
          <w:lang w:val="sv-SE"/>
        </w:rPr>
      </w:pPr>
      <w:r>
        <w:rPr>
          <w:rFonts w:asciiTheme="minorHAnsi" w:eastAsia="Times New Roman" w:hAnsiTheme="minorHAnsi" w:cstheme="minorHAnsi"/>
          <w:sz w:val="24"/>
          <w:szCs w:val="24"/>
          <w:lang w:val="sv-SE"/>
        </w:rPr>
        <w:t xml:space="preserve">En stor del av spelarna har också deltagit i seriespel i en femmannaformation, vilket har gett värdefull matchträning och ytterligare möjligheter att omsätta våra träningsmoment i praktiken. Spelet har blivit mer offensivt och spelarna vågar alltmer gå in i närkamper och ta för sig på planen. </w:t>
      </w:r>
    </w:p>
    <w:p w14:paraId="78B51AEB" w14:textId="4CA7DD48" w:rsidR="00474C99" w:rsidRDefault="00474C99" w:rsidP="0370E1E1">
      <w:pPr>
        <w:spacing w:after="0" w:line="240" w:lineRule="auto"/>
        <w:rPr>
          <w:rFonts w:asciiTheme="minorHAnsi" w:eastAsia="Times New Roman" w:hAnsiTheme="minorHAnsi" w:cstheme="minorHAnsi"/>
          <w:sz w:val="24"/>
          <w:szCs w:val="24"/>
          <w:lang w:val="sv-SE"/>
        </w:rPr>
      </w:pPr>
      <w:r>
        <w:rPr>
          <w:rFonts w:asciiTheme="minorHAnsi" w:eastAsia="Times New Roman" w:hAnsiTheme="minorHAnsi" w:cstheme="minorHAnsi"/>
          <w:sz w:val="24"/>
          <w:szCs w:val="24"/>
          <w:lang w:val="sv-SE"/>
        </w:rPr>
        <w:t xml:space="preserve">Vi har numera fasta målvakter, då intresset för att testa på målvaktsrollen har minskat. Detta har gett de som står i mål möjlighet att fokusera mer på sin utveckling och stärka sin position i laget. </w:t>
      </w:r>
    </w:p>
    <w:p w14:paraId="740DDA08" w14:textId="77777777" w:rsidR="00474C99" w:rsidRDefault="00474C99" w:rsidP="0370E1E1">
      <w:pPr>
        <w:spacing w:after="0" w:line="240" w:lineRule="auto"/>
        <w:rPr>
          <w:rFonts w:asciiTheme="minorHAnsi" w:eastAsia="Times New Roman" w:hAnsiTheme="minorHAnsi" w:cstheme="minorHAnsi"/>
          <w:sz w:val="24"/>
          <w:szCs w:val="24"/>
          <w:lang w:val="sv-SE"/>
        </w:rPr>
      </w:pPr>
    </w:p>
    <w:p w14:paraId="09D17298" w14:textId="6B2E0FEB" w:rsidR="00474C99" w:rsidRPr="00B67D95" w:rsidRDefault="00474C99" w:rsidP="0370E1E1">
      <w:pPr>
        <w:spacing w:after="0" w:line="240" w:lineRule="auto"/>
        <w:rPr>
          <w:lang w:val="sv-SE"/>
        </w:rPr>
      </w:pPr>
      <w:r>
        <w:rPr>
          <w:rFonts w:asciiTheme="minorHAnsi" w:eastAsia="Times New Roman" w:hAnsiTheme="minorHAnsi" w:cstheme="minorHAnsi"/>
          <w:sz w:val="24"/>
          <w:szCs w:val="24"/>
          <w:lang w:val="sv-SE"/>
        </w:rPr>
        <w:t xml:space="preserve">Vi har även börjat införa vissa uppspelsmönster med inspiration från äldre lag i föreningen, med målet att skapa ett så synkat spel som möjligt genom hela verksamheten. </w:t>
      </w:r>
    </w:p>
    <w:p w14:paraId="50252BCC" w14:textId="7A94115C" w:rsidR="00376552" w:rsidRPr="00B67D95" w:rsidRDefault="1935A0AA" w:rsidP="0370E1E1">
      <w:pPr>
        <w:spacing w:after="0" w:line="240" w:lineRule="auto"/>
        <w:rPr>
          <w:lang w:val="sv-SE"/>
        </w:rPr>
      </w:pPr>
      <w:r w:rsidRPr="00B67D95">
        <w:rPr>
          <w:rFonts w:ascii="Times New Roman" w:eastAsia="Times New Roman" w:hAnsi="Times New Roman"/>
          <w:sz w:val="24"/>
          <w:szCs w:val="24"/>
          <w:lang w:val="sv-SE"/>
        </w:rPr>
        <w:t xml:space="preserve"> </w:t>
      </w:r>
    </w:p>
    <w:p w14:paraId="4E126256" w14:textId="1BDC7F38" w:rsidR="00474C99" w:rsidRDefault="00474C99" w:rsidP="00376552">
      <w:pPr>
        <w:pStyle w:val="Normalwebb"/>
        <w:spacing w:before="0" w:beforeAutospacing="0" w:after="200" w:afterAutospacing="0"/>
        <w:rPr>
          <w:rFonts w:ascii="Calibri" w:hAnsi="Calibri" w:cs="Calibri"/>
          <w:color w:val="000000"/>
          <w:sz w:val="22"/>
          <w:szCs w:val="22"/>
        </w:rPr>
      </w:pPr>
      <w:r w:rsidRPr="00474C99">
        <w:rPr>
          <w:rFonts w:asciiTheme="minorHAnsi" w:hAnsiTheme="minorHAnsi" w:cstheme="minorHAnsi"/>
          <w:b/>
          <w:bCs/>
          <w:color w:val="000000" w:themeColor="text1"/>
          <w:sz w:val="22"/>
          <w:szCs w:val="22"/>
        </w:rPr>
        <w:t xml:space="preserve">LAG: </w:t>
      </w:r>
      <w:r>
        <w:rPr>
          <w:rFonts w:asciiTheme="minorHAnsi" w:hAnsiTheme="minorHAnsi" w:cstheme="minorHAnsi"/>
          <w:b/>
          <w:bCs/>
          <w:color w:val="000000" w:themeColor="text1"/>
          <w:sz w:val="22"/>
          <w:szCs w:val="22"/>
        </w:rPr>
        <w:t>F13/14/15</w:t>
      </w:r>
      <w:r w:rsidRPr="00474C99">
        <w:rPr>
          <w:rFonts w:asciiTheme="minorHAnsi" w:hAnsiTheme="minorHAnsi" w:cstheme="minorHAnsi"/>
          <w:sz w:val="22"/>
          <w:szCs w:val="22"/>
        </w:rPr>
        <w:br/>
      </w:r>
      <w:r w:rsidRPr="00474C99">
        <w:rPr>
          <w:rFonts w:asciiTheme="minorHAnsi" w:hAnsiTheme="minorHAnsi" w:cstheme="minorHAnsi"/>
          <w:b/>
          <w:bCs/>
          <w:color w:val="000000" w:themeColor="text1"/>
          <w:sz w:val="22"/>
          <w:szCs w:val="22"/>
        </w:rPr>
        <w:t xml:space="preserve">TRÄNARE: </w:t>
      </w:r>
      <w:r>
        <w:rPr>
          <w:rFonts w:asciiTheme="minorHAnsi" w:hAnsiTheme="minorHAnsi" w:cstheme="minorHAnsi"/>
          <w:b/>
          <w:bCs/>
          <w:color w:val="000000" w:themeColor="text1"/>
          <w:sz w:val="22"/>
          <w:szCs w:val="22"/>
        </w:rPr>
        <w:t xml:space="preserve">Kalle, </w:t>
      </w:r>
      <w:proofErr w:type="spellStart"/>
      <w:r>
        <w:rPr>
          <w:rFonts w:asciiTheme="minorHAnsi" w:hAnsiTheme="minorHAnsi" w:cstheme="minorHAnsi"/>
          <w:b/>
          <w:bCs/>
          <w:color w:val="000000" w:themeColor="text1"/>
          <w:sz w:val="22"/>
          <w:szCs w:val="22"/>
        </w:rPr>
        <w:t>Gabbe</w:t>
      </w:r>
      <w:proofErr w:type="spellEnd"/>
      <w:r>
        <w:rPr>
          <w:rFonts w:asciiTheme="minorHAnsi" w:hAnsiTheme="minorHAnsi" w:cstheme="minorHAnsi"/>
          <w:b/>
          <w:bCs/>
          <w:color w:val="000000" w:themeColor="text1"/>
          <w:sz w:val="22"/>
          <w:szCs w:val="22"/>
        </w:rPr>
        <w:t>, Dennis, Ola, Peter och Matias</w:t>
      </w:r>
      <w:r w:rsidRPr="00474C99">
        <w:rPr>
          <w:rFonts w:asciiTheme="minorHAnsi" w:hAnsiTheme="minorHAnsi" w:cstheme="minorHAnsi"/>
          <w:sz w:val="22"/>
          <w:szCs w:val="22"/>
        </w:rPr>
        <w:br/>
      </w:r>
      <w:r w:rsidRPr="00474C99">
        <w:rPr>
          <w:rFonts w:asciiTheme="minorHAnsi" w:hAnsiTheme="minorHAnsi" w:cstheme="minorHAnsi"/>
          <w:b/>
          <w:bCs/>
          <w:color w:val="000000" w:themeColor="text1"/>
          <w:sz w:val="22"/>
          <w:szCs w:val="22"/>
        </w:rPr>
        <w:t xml:space="preserve">ANTAL DELTAGARE: </w:t>
      </w:r>
      <w:r>
        <w:rPr>
          <w:rFonts w:asciiTheme="minorHAnsi" w:hAnsiTheme="minorHAnsi" w:cstheme="minorHAnsi"/>
          <w:b/>
          <w:bCs/>
          <w:color w:val="000000" w:themeColor="text1"/>
          <w:sz w:val="22"/>
          <w:szCs w:val="22"/>
        </w:rPr>
        <w:t>Varierande</w:t>
      </w:r>
      <w:r w:rsidRPr="00474C99">
        <w:rPr>
          <w:rFonts w:asciiTheme="minorHAnsi" w:hAnsiTheme="minorHAnsi" w:cstheme="minorHAnsi"/>
          <w:sz w:val="22"/>
          <w:szCs w:val="22"/>
        </w:rPr>
        <w:br/>
      </w:r>
      <w:r w:rsidRPr="00474C99">
        <w:rPr>
          <w:rFonts w:asciiTheme="minorHAnsi" w:hAnsiTheme="minorHAnsi" w:cstheme="minorHAnsi"/>
          <w:b/>
          <w:bCs/>
          <w:color w:val="000000" w:themeColor="text1"/>
          <w:sz w:val="22"/>
          <w:szCs w:val="22"/>
        </w:rPr>
        <w:t xml:space="preserve">ANTAL TRÄNINGAR/VECKA: </w:t>
      </w:r>
      <w:r>
        <w:rPr>
          <w:rFonts w:asciiTheme="minorHAnsi" w:hAnsiTheme="minorHAnsi" w:cstheme="minorHAnsi"/>
          <w:b/>
          <w:bCs/>
          <w:color w:val="000000" w:themeColor="text1"/>
          <w:sz w:val="22"/>
          <w:szCs w:val="22"/>
        </w:rPr>
        <w:t>Regelbundna</w:t>
      </w:r>
      <w:r w:rsidRPr="00474C99">
        <w:rPr>
          <w:rFonts w:asciiTheme="minorHAnsi" w:hAnsiTheme="minorHAnsi" w:cstheme="minorHAnsi"/>
          <w:sz w:val="22"/>
          <w:szCs w:val="22"/>
        </w:rPr>
        <w:br/>
      </w:r>
      <w:r w:rsidRPr="00474C99">
        <w:rPr>
          <w:rFonts w:asciiTheme="minorHAnsi" w:hAnsiTheme="minorHAnsi" w:cstheme="minorHAnsi"/>
          <w:b/>
          <w:bCs/>
          <w:color w:val="000000" w:themeColor="text1"/>
          <w:sz w:val="22"/>
          <w:szCs w:val="22"/>
        </w:rPr>
        <w:t>SAMMANFATTNING AV SÄSONGEN</w:t>
      </w:r>
      <w:r>
        <w:rPr>
          <w:rFonts w:ascii="Calibri" w:hAnsi="Calibri" w:cs="Calibri"/>
          <w:color w:val="000000"/>
          <w:sz w:val="22"/>
          <w:szCs w:val="22"/>
        </w:rPr>
        <w:t xml:space="preserve"> </w:t>
      </w:r>
    </w:p>
    <w:p w14:paraId="74EA5A39" w14:textId="2269B259" w:rsidR="00257F92"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lastRenderedPageBreak/>
        <w:t xml:space="preserve">Säsongen 2024/2025 har varit en rolig, utvecklande och lärorik säsong för Tillberga IK Roosters F13/14/15. Truppen har bestått av ett härligt gäng tjejer födda 2023, 2014 och 2015 som tillsammans utvecklats både som spelare och lagkamrater. Vi har även fått in några nya spelare under säsongen vilket vi tycker är kul men vi har även några som droppat av (tyvärr). </w:t>
      </w:r>
    </w:p>
    <w:p w14:paraId="0B143040" w14:textId="39D06126" w:rsidR="00474C99"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Vi har under säsongen haft regelbundna träningar med fokus på klubbteknik, speluppfattning och laganda. Glädja och gemenskap har varit centrum, och det har varit tydligt att tjejerna tagit stora kliv i sin individuella utveckling. </w:t>
      </w:r>
    </w:p>
    <w:p w14:paraId="4DCE4754" w14:textId="69882100" w:rsidR="00474C99"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Laget har deltagit i seriespel med FK6 och FK8. VI har även hunnit testa på 5 mot 5 spel på stor plan med de äldsta tjejerna i några träningsmatcher på slutet av säsongen. Vi deltog även i Mälarenergi Cup som avslutning där vi fick chansen att möta nya lag och testa våra färdigheter. Där valde vi även att testövernatta med de äldsta tjejerna och både bodde i skolsal samt åt tillsammans under helgen. </w:t>
      </w:r>
    </w:p>
    <w:p w14:paraId="5412F358" w14:textId="30590DD2" w:rsidR="00474C99"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t xml:space="preserve">Tränarstaben har bestått av engagerade ledare som med stor energi och tålamod stöttat spelarna under säsongen. Föräldrastödet har varit bra men kan bli bättre – både på och utanför planen och vi är tacksamma för alla som har hjälpt till med allt från skjuts till att fixa fika och sitta i sekretariatet vid matcher. Extra tack till Lisa Carlsson som tagit på sig rollen som lagledare och avlastat Kalle och </w:t>
      </w:r>
      <w:proofErr w:type="spellStart"/>
      <w:r>
        <w:rPr>
          <w:rFonts w:ascii="Calibri" w:hAnsi="Calibri" w:cs="Calibri"/>
          <w:color w:val="000000"/>
          <w:sz w:val="22"/>
          <w:szCs w:val="22"/>
        </w:rPr>
        <w:t>Gabbe</w:t>
      </w:r>
      <w:proofErr w:type="spellEnd"/>
      <w:r>
        <w:rPr>
          <w:rFonts w:ascii="Calibri" w:hAnsi="Calibri" w:cs="Calibri"/>
          <w:color w:val="000000"/>
          <w:sz w:val="22"/>
          <w:szCs w:val="22"/>
        </w:rPr>
        <w:t xml:space="preserve">. Även Dennis, Ola, Peter och Matias som hoppat in som ledare när kalle och </w:t>
      </w:r>
      <w:proofErr w:type="spellStart"/>
      <w:r>
        <w:rPr>
          <w:rFonts w:ascii="Calibri" w:hAnsi="Calibri" w:cs="Calibri"/>
          <w:color w:val="000000"/>
          <w:sz w:val="22"/>
          <w:szCs w:val="22"/>
        </w:rPr>
        <w:t>Gabbe</w:t>
      </w:r>
      <w:proofErr w:type="spellEnd"/>
      <w:r>
        <w:rPr>
          <w:rFonts w:ascii="Calibri" w:hAnsi="Calibri" w:cs="Calibri"/>
          <w:color w:val="000000"/>
          <w:sz w:val="22"/>
          <w:szCs w:val="22"/>
        </w:rPr>
        <w:t xml:space="preserve"> varit borta. Också SPP </w:t>
      </w:r>
      <w:proofErr w:type="spellStart"/>
      <w:r>
        <w:rPr>
          <w:rFonts w:ascii="Calibri" w:hAnsi="Calibri" w:cs="Calibri"/>
          <w:color w:val="000000"/>
          <w:sz w:val="22"/>
          <w:szCs w:val="22"/>
        </w:rPr>
        <w:t>Tus</w:t>
      </w:r>
      <w:proofErr w:type="spellEnd"/>
      <w:r>
        <w:rPr>
          <w:rFonts w:ascii="Calibri" w:hAnsi="Calibri" w:cs="Calibri"/>
          <w:color w:val="000000"/>
          <w:sz w:val="22"/>
          <w:szCs w:val="22"/>
        </w:rPr>
        <w:t xml:space="preserve"> som blivit vår sargbyggarexpert!</w:t>
      </w:r>
    </w:p>
    <w:p w14:paraId="2F20B877" w14:textId="4196184E" w:rsidR="00474C99"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t>Inför kommande säsong ser vi fram emot att fortsätta bygga vidare på lagets utveckling, stärka lagkänsla och ge spelarna ännu fler roliga och utmanande upplevelser både på och utanför planen.</w:t>
      </w:r>
      <w:r>
        <w:rPr>
          <w:rFonts w:ascii="Calibri" w:hAnsi="Calibri" w:cs="Calibri"/>
          <w:color w:val="000000"/>
          <w:sz w:val="22"/>
          <w:szCs w:val="22"/>
        </w:rPr>
        <w:br/>
        <w:t xml:space="preserve">Vi hoppas även kunna delta i fler cuper och arrangera egna sammandrag. </w:t>
      </w:r>
    </w:p>
    <w:p w14:paraId="4D80903A" w14:textId="0337544B" w:rsidR="00474C99" w:rsidRPr="00474C99" w:rsidRDefault="00474C99" w:rsidP="00B0662B">
      <w:pPr>
        <w:pStyle w:val="Normalwebb"/>
        <w:spacing w:before="0" w:beforeAutospacing="0" w:after="200" w:afterAutospacing="0"/>
        <w:rPr>
          <w:rFonts w:ascii="Calibri" w:hAnsi="Calibri" w:cs="Calibri"/>
          <w:color w:val="000000"/>
          <w:sz w:val="22"/>
          <w:szCs w:val="22"/>
        </w:rPr>
      </w:pPr>
      <w:r>
        <w:rPr>
          <w:rFonts w:ascii="Calibri" w:hAnsi="Calibri" w:cs="Calibri"/>
          <w:color w:val="000000"/>
          <w:sz w:val="22"/>
          <w:szCs w:val="22"/>
        </w:rPr>
        <w:t>Tack till alla spelare, ledare och föräldrar för en fantastisk säsong!</w:t>
      </w:r>
    </w:p>
    <w:sectPr w:rsidR="00474C99" w:rsidRPr="00474C99" w:rsidSect="003739E8">
      <w:headerReference w:type="default" r:id="rId10"/>
      <w:footerReference w:type="default" r:id="rId11"/>
      <w:pgSz w:w="11906" w:h="16838"/>
      <w:pgMar w:top="277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53E4" w14:textId="77777777" w:rsidR="00BB03DC" w:rsidRDefault="00BB03DC" w:rsidP="004667C6">
      <w:pPr>
        <w:spacing w:after="0" w:line="240" w:lineRule="auto"/>
      </w:pPr>
      <w:r>
        <w:separator/>
      </w:r>
    </w:p>
  </w:endnote>
  <w:endnote w:type="continuationSeparator" w:id="0">
    <w:p w14:paraId="405380C2" w14:textId="77777777" w:rsidR="00BB03DC" w:rsidRDefault="00BB03DC" w:rsidP="0046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97F0CD" w14:paraId="4E89B25F" w14:textId="77777777" w:rsidTr="4C97F0CD">
      <w:trPr>
        <w:trHeight w:val="300"/>
      </w:trPr>
      <w:tc>
        <w:tcPr>
          <w:tcW w:w="3020" w:type="dxa"/>
        </w:tcPr>
        <w:p w14:paraId="5DB91E63" w14:textId="5511CE8C" w:rsidR="4C97F0CD" w:rsidRDefault="4C97F0CD" w:rsidP="4C97F0CD">
          <w:pPr>
            <w:pStyle w:val="Sidhuvud"/>
            <w:ind w:left="-115"/>
          </w:pPr>
        </w:p>
      </w:tc>
      <w:tc>
        <w:tcPr>
          <w:tcW w:w="3020" w:type="dxa"/>
        </w:tcPr>
        <w:p w14:paraId="53DB6D21" w14:textId="120D77AF" w:rsidR="4C97F0CD" w:rsidRDefault="4C97F0CD" w:rsidP="4C97F0CD">
          <w:pPr>
            <w:pStyle w:val="Sidhuvud"/>
            <w:jc w:val="center"/>
          </w:pPr>
        </w:p>
      </w:tc>
      <w:tc>
        <w:tcPr>
          <w:tcW w:w="3020" w:type="dxa"/>
        </w:tcPr>
        <w:p w14:paraId="5D12FCB7" w14:textId="0EC2AB90" w:rsidR="4C97F0CD" w:rsidRDefault="4C97F0CD" w:rsidP="4C97F0CD">
          <w:pPr>
            <w:pStyle w:val="Sidhuvud"/>
            <w:ind w:right="-115"/>
            <w:jc w:val="right"/>
          </w:pPr>
        </w:p>
      </w:tc>
    </w:tr>
  </w:tbl>
  <w:p w14:paraId="203EF662" w14:textId="1F9F4144" w:rsidR="4C97F0CD" w:rsidRDefault="4C97F0CD" w:rsidP="4C97F0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FFE1" w14:textId="77777777" w:rsidR="00BB03DC" w:rsidRDefault="00BB03DC" w:rsidP="004667C6">
      <w:pPr>
        <w:spacing w:after="0" w:line="240" w:lineRule="auto"/>
      </w:pPr>
      <w:r>
        <w:separator/>
      </w:r>
    </w:p>
  </w:footnote>
  <w:footnote w:type="continuationSeparator" w:id="0">
    <w:p w14:paraId="5F63ECBF" w14:textId="77777777" w:rsidR="00BB03DC" w:rsidRDefault="00BB03DC" w:rsidP="0046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D516" w14:textId="748827DE" w:rsidR="003739E8" w:rsidRDefault="000E1DB7" w:rsidP="00587557">
    <w:pPr>
      <w:rPr>
        <w:b/>
        <w:bCs/>
        <w:noProof/>
        <w:sz w:val="40"/>
        <w:szCs w:val="40"/>
        <w:lang w:val="sv-SE"/>
      </w:rPr>
    </w:pPr>
    <w:r>
      <w:rPr>
        <w:b/>
        <w:bCs/>
        <w:noProof/>
        <w:sz w:val="48"/>
        <w:szCs w:val="48"/>
        <w:lang w:val="sv-SE"/>
        <w14:ligatures w14:val="standardContextual"/>
      </w:rPr>
      <w:drawing>
        <wp:anchor distT="0" distB="0" distL="114300" distR="114300" simplePos="0" relativeHeight="251658240" behindDoc="0" locked="0" layoutInCell="1" allowOverlap="1" wp14:anchorId="374D55E1" wp14:editId="2627B938">
          <wp:simplePos x="0" y="0"/>
          <wp:positionH relativeFrom="column">
            <wp:posOffset>-778</wp:posOffset>
          </wp:positionH>
          <wp:positionV relativeFrom="paragraph">
            <wp:posOffset>-389</wp:posOffset>
          </wp:positionV>
          <wp:extent cx="1820212" cy="1496961"/>
          <wp:effectExtent l="0" t="0" r="8890" b="8255"/>
          <wp:wrapSquare wrapText="bothSides"/>
          <wp:docPr id="1723368603" name="Bildobjekt 1" descr="En bild som visar text, kyckling, fågel,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8603" name="Bildobjekt 1" descr="En bild som visar text, kyckling, fågel, clipart&#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820212" cy="1496961"/>
                  </a:xfrm>
                  <a:prstGeom prst="rect">
                    <a:avLst/>
                  </a:prstGeom>
                </pic:spPr>
              </pic:pic>
            </a:graphicData>
          </a:graphic>
        </wp:anchor>
      </w:drawing>
    </w:r>
    <w:r w:rsidR="4C97F0CD" w:rsidRPr="004F0271">
      <w:rPr>
        <w:b/>
        <w:bCs/>
        <w:noProof/>
        <w:sz w:val="48"/>
        <w:szCs w:val="48"/>
        <w:lang w:val="sv-SE"/>
      </w:rPr>
      <w:t>Verksamhetsberättelse</w:t>
    </w:r>
    <w:r w:rsidR="4C97F0CD">
      <w:rPr>
        <w:b/>
        <w:bCs/>
        <w:noProof/>
        <w:sz w:val="48"/>
        <w:szCs w:val="48"/>
        <w:lang w:val="sv-SE"/>
      </w:rPr>
      <w:t xml:space="preserve"> 202</w:t>
    </w:r>
    <w:r w:rsidR="008C14B4">
      <w:rPr>
        <w:b/>
        <w:bCs/>
        <w:noProof/>
        <w:sz w:val="48"/>
        <w:szCs w:val="48"/>
        <w:lang w:val="sv-SE"/>
      </w:rPr>
      <w:t>4/2025</w:t>
    </w:r>
    <w:r w:rsidR="003739E8">
      <w:rPr>
        <w:b/>
        <w:bCs/>
        <w:noProof/>
        <w:sz w:val="48"/>
        <w:szCs w:val="48"/>
        <w:lang w:val="sv-SE"/>
      </w:rPr>
      <w:br/>
    </w:r>
    <w:r w:rsidR="4C97F0CD" w:rsidRPr="004F0271">
      <w:rPr>
        <w:b/>
        <w:bCs/>
        <w:noProof/>
        <w:sz w:val="36"/>
        <w:szCs w:val="36"/>
        <w:lang w:val="sv-SE"/>
      </w:rPr>
      <w:t xml:space="preserve">  </w:t>
    </w:r>
    <w:r w:rsidR="4C97F0CD" w:rsidRPr="003739E8">
      <w:rPr>
        <w:b/>
        <w:bCs/>
        <w:noProof/>
        <w:sz w:val="40"/>
        <w:szCs w:val="40"/>
        <w:lang w:val="sv-SE"/>
      </w:rPr>
      <w:t xml:space="preserve">Tillberga IK </w:t>
    </w:r>
    <w:r w:rsidR="4C97F0CD">
      <w:rPr>
        <w:b/>
        <w:bCs/>
        <w:noProof/>
        <w:sz w:val="40"/>
        <w:szCs w:val="40"/>
        <w:lang w:val="sv-SE"/>
      </w:rPr>
      <w:t>UNGDOM</w:t>
    </w:r>
  </w:p>
  <w:p w14:paraId="439BEFD6" w14:textId="5E02C6E3" w:rsidR="005D011F" w:rsidRPr="004F0271" w:rsidRDefault="005D011F" w:rsidP="003739E8">
    <w:pPr>
      <w:rPr>
        <w:lang w:val="sv-SE"/>
      </w:rPr>
    </w:pPr>
  </w:p>
  <w:p w14:paraId="762892DB" w14:textId="158514A6" w:rsidR="004F0271" w:rsidRPr="004F0271" w:rsidRDefault="003739E8" w:rsidP="003739E8">
    <w:pPr>
      <w:pStyle w:val="Sidhuvud"/>
      <w:tabs>
        <w:tab w:val="clear" w:pos="9072"/>
        <w:tab w:val="right" w:pos="6800"/>
      </w:tabs>
      <w:rPr>
        <w:sz w:val="48"/>
        <w:szCs w:val="48"/>
      </w:rPr>
    </w:pPr>
    <w:r>
      <w:rPr>
        <w:b/>
        <w:bCs/>
        <w:noProof/>
        <w:sz w:val="48"/>
        <w:szCs w:val="48"/>
        <w:lang w:val="sv-S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C6"/>
    <w:rsid w:val="00012742"/>
    <w:rsid w:val="0001362E"/>
    <w:rsid w:val="00013A40"/>
    <w:rsid w:val="00030F6A"/>
    <w:rsid w:val="000343B5"/>
    <w:rsid w:val="00041448"/>
    <w:rsid w:val="00061103"/>
    <w:rsid w:val="00065C14"/>
    <w:rsid w:val="00065CD5"/>
    <w:rsid w:val="0007469F"/>
    <w:rsid w:val="000748DA"/>
    <w:rsid w:val="000856FE"/>
    <w:rsid w:val="000B732B"/>
    <w:rsid w:val="000D47ED"/>
    <w:rsid w:val="000E1DB7"/>
    <w:rsid w:val="000E1DDF"/>
    <w:rsid w:val="000E52F4"/>
    <w:rsid w:val="000E6A2E"/>
    <w:rsid w:val="000F4B21"/>
    <w:rsid w:val="00134025"/>
    <w:rsid w:val="00137038"/>
    <w:rsid w:val="00142A26"/>
    <w:rsid w:val="00146EDA"/>
    <w:rsid w:val="001544EA"/>
    <w:rsid w:val="00194FC3"/>
    <w:rsid w:val="001A0FA3"/>
    <w:rsid w:val="001C4297"/>
    <w:rsid w:val="001C7F58"/>
    <w:rsid w:val="001D69EA"/>
    <w:rsid w:val="002035B5"/>
    <w:rsid w:val="002142FA"/>
    <w:rsid w:val="00237B13"/>
    <w:rsid w:val="00257F92"/>
    <w:rsid w:val="002672AF"/>
    <w:rsid w:val="00274384"/>
    <w:rsid w:val="002806E5"/>
    <w:rsid w:val="00284B8A"/>
    <w:rsid w:val="002B2BE5"/>
    <w:rsid w:val="002C7C69"/>
    <w:rsid w:val="00307061"/>
    <w:rsid w:val="003513C7"/>
    <w:rsid w:val="0036058E"/>
    <w:rsid w:val="003733B2"/>
    <w:rsid w:val="003739E8"/>
    <w:rsid w:val="00376552"/>
    <w:rsid w:val="003833A6"/>
    <w:rsid w:val="00392792"/>
    <w:rsid w:val="003B1BDF"/>
    <w:rsid w:val="003F5599"/>
    <w:rsid w:val="004001EC"/>
    <w:rsid w:val="004245DE"/>
    <w:rsid w:val="00424C8B"/>
    <w:rsid w:val="004414B1"/>
    <w:rsid w:val="0045497D"/>
    <w:rsid w:val="004667C6"/>
    <w:rsid w:val="00474C99"/>
    <w:rsid w:val="00485321"/>
    <w:rsid w:val="00494EEE"/>
    <w:rsid w:val="004A1B5F"/>
    <w:rsid w:val="004A68BA"/>
    <w:rsid w:val="004B3392"/>
    <w:rsid w:val="004B7C35"/>
    <w:rsid w:val="004D71A4"/>
    <w:rsid w:val="004F0271"/>
    <w:rsid w:val="004F3FEC"/>
    <w:rsid w:val="00523845"/>
    <w:rsid w:val="00564D86"/>
    <w:rsid w:val="00577FCE"/>
    <w:rsid w:val="00587557"/>
    <w:rsid w:val="00587CF3"/>
    <w:rsid w:val="005B42E2"/>
    <w:rsid w:val="005B788F"/>
    <w:rsid w:val="005C4FD1"/>
    <w:rsid w:val="005D011F"/>
    <w:rsid w:val="005F6D3D"/>
    <w:rsid w:val="00643395"/>
    <w:rsid w:val="00644144"/>
    <w:rsid w:val="00647C04"/>
    <w:rsid w:val="00653899"/>
    <w:rsid w:val="00654F6C"/>
    <w:rsid w:val="00681063"/>
    <w:rsid w:val="00696B24"/>
    <w:rsid w:val="006A1FBA"/>
    <w:rsid w:val="006B445B"/>
    <w:rsid w:val="006B5D5A"/>
    <w:rsid w:val="00711233"/>
    <w:rsid w:val="00711943"/>
    <w:rsid w:val="00721E8B"/>
    <w:rsid w:val="0072291B"/>
    <w:rsid w:val="007517DF"/>
    <w:rsid w:val="0075643E"/>
    <w:rsid w:val="0078384A"/>
    <w:rsid w:val="00797FDD"/>
    <w:rsid w:val="007C79EC"/>
    <w:rsid w:val="007F00AF"/>
    <w:rsid w:val="007F0957"/>
    <w:rsid w:val="007F6583"/>
    <w:rsid w:val="008073B5"/>
    <w:rsid w:val="008158D6"/>
    <w:rsid w:val="008167E2"/>
    <w:rsid w:val="00820325"/>
    <w:rsid w:val="008255B6"/>
    <w:rsid w:val="00846213"/>
    <w:rsid w:val="0089256C"/>
    <w:rsid w:val="0089549F"/>
    <w:rsid w:val="008C14B4"/>
    <w:rsid w:val="008D3703"/>
    <w:rsid w:val="008D7791"/>
    <w:rsid w:val="009320F8"/>
    <w:rsid w:val="00935550"/>
    <w:rsid w:val="00980D39"/>
    <w:rsid w:val="009870FD"/>
    <w:rsid w:val="00987B68"/>
    <w:rsid w:val="009A1304"/>
    <w:rsid w:val="009D1B82"/>
    <w:rsid w:val="009D3120"/>
    <w:rsid w:val="00A01075"/>
    <w:rsid w:val="00A23539"/>
    <w:rsid w:val="00A266F9"/>
    <w:rsid w:val="00A30EB2"/>
    <w:rsid w:val="00A46348"/>
    <w:rsid w:val="00A541F3"/>
    <w:rsid w:val="00A73728"/>
    <w:rsid w:val="00A77C21"/>
    <w:rsid w:val="00A81E8B"/>
    <w:rsid w:val="00A85197"/>
    <w:rsid w:val="00AC4D1F"/>
    <w:rsid w:val="00AF1A35"/>
    <w:rsid w:val="00AF2B82"/>
    <w:rsid w:val="00B02F30"/>
    <w:rsid w:val="00B0662B"/>
    <w:rsid w:val="00B202F9"/>
    <w:rsid w:val="00B32764"/>
    <w:rsid w:val="00B421FE"/>
    <w:rsid w:val="00B45814"/>
    <w:rsid w:val="00B5504E"/>
    <w:rsid w:val="00B67D95"/>
    <w:rsid w:val="00B7761F"/>
    <w:rsid w:val="00BA4AE0"/>
    <w:rsid w:val="00BB03DC"/>
    <w:rsid w:val="00BD4069"/>
    <w:rsid w:val="00BE3744"/>
    <w:rsid w:val="00BF36F2"/>
    <w:rsid w:val="00BF3798"/>
    <w:rsid w:val="00C0634A"/>
    <w:rsid w:val="00C07D06"/>
    <w:rsid w:val="00C101BC"/>
    <w:rsid w:val="00C11B42"/>
    <w:rsid w:val="00C33FB1"/>
    <w:rsid w:val="00C542EC"/>
    <w:rsid w:val="00C551A4"/>
    <w:rsid w:val="00C56C2C"/>
    <w:rsid w:val="00C56F56"/>
    <w:rsid w:val="00C62314"/>
    <w:rsid w:val="00C77CF7"/>
    <w:rsid w:val="00C9100C"/>
    <w:rsid w:val="00CD1B14"/>
    <w:rsid w:val="00CE033B"/>
    <w:rsid w:val="00CE16A7"/>
    <w:rsid w:val="00CF12B0"/>
    <w:rsid w:val="00CF5A5F"/>
    <w:rsid w:val="00D002AF"/>
    <w:rsid w:val="00D15CA3"/>
    <w:rsid w:val="00D55B9C"/>
    <w:rsid w:val="00D56310"/>
    <w:rsid w:val="00D626C4"/>
    <w:rsid w:val="00D64F5B"/>
    <w:rsid w:val="00D8512A"/>
    <w:rsid w:val="00D8557A"/>
    <w:rsid w:val="00D92810"/>
    <w:rsid w:val="00D97B6C"/>
    <w:rsid w:val="00DA71A2"/>
    <w:rsid w:val="00DE6FCD"/>
    <w:rsid w:val="00E25F0C"/>
    <w:rsid w:val="00E53955"/>
    <w:rsid w:val="00E650EF"/>
    <w:rsid w:val="00E81BD1"/>
    <w:rsid w:val="00E93BD9"/>
    <w:rsid w:val="00EB04EF"/>
    <w:rsid w:val="00EC4B1B"/>
    <w:rsid w:val="00ED17BE"/>
    <w:rsid w:val="00ED20D9"/>
    <w:rsid w:val="00EE6122"/>
    <w:rsid w:val="00EF4E73"/>
    <w:rsid w:val="00F01673"/>
    <w:rsid w:val="00F12DEC"/>
    <w:rsid w:val="00F32EDC"/>
    <w:rsid w:val="00F670A5"/>
    <w:rsid w:val="00F75390"/>
    <w:rsid w:val="00F82C5E"/>
    <w:rsid w:val="00FA4A96"/>
    <w:rsid w:val="00FC21FF"/>
    <w:rsid w:val="00FC473E"/>
    <w:rsid w:val="00FE0B1B"/>
    <w:rsid w:val="00FE0BB9"/>
    <w:rsid w:val="00FF1DED"/>
    <w:rsid w:val="0115B1E9"/>
    <w:rsid w:val="01EAFD67"/>
    <w:rsid w:val="0327298D"/>
    <w:rsid w:val="0370E1E1"/>
    <w:rsid w:val="056F0068"/>
    <w:rsid w:val="058A697B"/>
    <w:rsid w:val="05B799BE"/>
    <w:rsid w:val="06A1D99F"/>
    <w:rsid w:val="091482DF"/>
    <w:rsid w:val="09B32853"/>
    <w:rsid w:val="09C7E5FF"/>
    <w:rsid w:val="0A853428"/>
    <w:rsid w:val="0A983386"/>
    <w:rsid w:val="0C6F2FCF"/>
    <w:rsid w:val="0D24E436"/>
    <w:rsid w:val="0E62AA91"/>
    <w:rsid w:val="0E869501"/>
    <w:rsid w:val="0F172B95"/>
    <w:rsid w:val="10226562"/>
    <w:rsid w:val="1037CA3A"/>
    <w:rsid w:val="10753990"/>
    <w:rsid w:val="11B94412"/>
    <w:rsid w:val="1326C2F4"/>
    <w:rsid w:val="134E126B"/>
    <w:rsid w:val="13E746C9"/>
    <w:rsid w:val="13EC0C75"/>
    <w:rsid w:val="14F5D685"/>
    <w:rsid w:val="158D25C0"/>
    <w:rsid w:val="15DA9C0E"/>
    <w:rsid w:val="172E0493"/>
    <w:rsid w:val="189AB59C"/>
    <w:rsid w:val="1935A0AA"/>
    <w:rsid w:val="19B2B407"/>
    <w:rsid w:val="1BCB396A"/>
    <w:rsid w:val="1E9337AE"/>
    <w:rsid w:val="1EB19923"/>
    <w:rsid w:val="1F8A6FB4"/>
    <w:rsid w:val="218A7163"/>
    <w:rsid w:val="21A7A3D2"/>
    <w:rsid w:val="21F4CD42"/>
    <w:rsid w:val="22DC50B6"/>
    <w:rsid w:val="24256D50"/>
    <w:rsid w:val="24A665F2"/>
    <w:rsid w:val="24D9CC51"/>
    <w:rsid w:val="25C1412E"/>
    <w:rsid w:val="280F60F8"/>
    <w:rsid w:val="28BF92C9"/>
    <w:rsid w:val="29B521D6"/>
    <w:rsid w:val="29FAF919"/>
    <w:rsid w:val="2A5031D1"/>
    <w:rsid w:val="2A68FFE5"/>
    <w:rsid w:val="2ABA0608"/>
    <w:rsid w:val="2B597796"/>
    <w:rsid w:val="2CB832A0"/>
    <w:rsid w:val="2D2EBF21"/>
    <w:rsid w:val="2D69F5F3"/>
    <w:rsid w:val="2FF965EA"/>
    <w:rsid w:val="307866CF"/>
    <w:rsid w:val="3201CF08"/>
    <w:rsid w:val="32C517ED"/>
    <w:rsid w:val="333BCF08"/>
    <w:rsid w:val="337B4DD9"/>
    <w:rsid w:val="3460E84E"/>
    <w:rsid w:val="34D242BF"/>
    <w:rsid w:val="353AD64F"/>
    <w:rsid w:val="355B4F50"/>
    <w:rsid w:val="36125790"/>
    <w:rsid w:val="3656BE7C"/>
    <w:rsid w:val="3736C5CD"/>
    <w:rsid w:val="37409E34"/>
    <w:rsid w:val="37EA6EC3"/>
    <w:rsid w:val="37FD3458"/>
    <w:rsid w:val="38DBC3B9"/>
    <w:rsid w:val="391FAE5F"/>
    <w:rsid w:val="396D5064"/>
    <w:rsid w:val="3984BD1F"/>
    <w:rsid w:val="3A6576E2"/>
    <w:rsid w:val="3B67A95D"/>
    <w:rsid w:val="3CB45EB4"/>
    <w:rsid w:val="3CE085B7"/>
    <w:rsid w:val="3D046DEB"/>
    <w:rsid w:val="3D56B3A3"/>
    <w:rsid w:val="3D97B621"/>
    <w:rsid w:val="3E151BC5"/>
    <w:rsid w:val="3E303C28"/>
    <w:rsid w:val="4085E19B"/>
    <w:rsid w:val="412F5BF9"/>
    <w:rsid w:val="42D1241B"/>
    <w:rsid w:val="44666C9B"/>
    <w:rsid w:val="4553C45C"/>
    <w:rsid w:val="458759B8"/>
    <w:rsid w:val="45D1B1DA"/>
    <w:rsid w:val="4601E224"/>
    <w:rsid w:val="468184E2"/>
    <w:rsid w:val="46E1DE60"/>
    <w:rsid w:val="470C4A32"/>
    <w:rsid w:val="48EE3F12"/>
    <w:rsid w:val="49ABABD1"/>
    <w:rsid w:val="4A834D10"/>
    <w:rsid w:val="4C63E924"/>
    <w:rsid w:val="4C97F0CD"/>
    <w:rsid w:val="4CB55DB9"/>
    <w:rsid w:val="4D228534"/>
    <w:rsid w:val="4FE0BD2A"/>
    <w:rsid w:val="50224802"/>
    <w:rsid w:val="508C85E5"/>
    <w:rsid w:val="5117CE10"/>
    <w:rsid w:val="515E28DE"/>
    <w:rsid w:val="52360245"/>
    <w:rsid w:val="52B74331"/>
    <w:rsid w:val="5353661C"/>
    <w:rsid w:val="56B071BE"/>
    <w:rsid w:val="5801A373"/>
    <w:rsid w:val="59FC51CA"/>
    <w:rsid w:val="5A75847D"/>
    <w:rsid w:val="5B1F4F84"/>
    <w:rsid w:val="5B7C3C24"/>
    <w:rsid w:val="5C18D8F3"/>
    <w:rsid w:val="5CA3204C"/>
    <w:rsid w:val="5FB1262C"/>
    <w:rsid w:val="6093365A"/>
    <w:rsid w:val="63D93AD4"/>
    <w:rsid w:val="650621A7"/>
    <w:rsid w:val="6529394A"/>
    <w:rsid w:val="654ED700"/>
    <w:rsid w:val="6665E62B"/>
    <w:rsid w:val="673B9A1C"/>
    <w:rsid w:val="673CC571"/>
    <w:rsid w:val="68571DB5"/>
    <w:rsid w:val="686F5919"/>
    <w:rsid w:val="687161D8"/>
    <w:rsid w:val="689F8742"/>
    <w:rsid w:val="68EFA4BF"/>
    <w:rsid w:val="69A812B6"/>
    <w:rsid w:val="6A40248E"/>
    <w:rsid w:val="6A6FBDD5"/>
    <w:rsid w:val="6C851A1D"/>
    <w:rsid w:val="6CCB2ED6"/>
    <w:rsid w:val="6D11768B"/>
    <w:rsid w:val="6D12F63B"/>
    <w:rsid w:val="6F1395B1"/>
    <w:rsid w:val="6F1D6643"/>
    <w:rsid w:val="6FB25266"/>
    <w:rsid w:val="6FF0921D"/>
    <w:rsid w:val="709EC9D6"/>
    <w:rsid w:val="727E707F"/>
    <w:rsid w:val="72B47DA2"/>
    <w:rsid w:val="7329EF21"/>
    <w:rsid w:val="7429C6CD"/>
    <w:rsid w:val="74412A70"/>
    <w:rsid w:val="77ACE461"/>
    <w:rsid w:val="77FBC91C"/>
    <w:rsid w:val="78F095B1"/>
    <w:rsid w:val="79B139CC"/>
    <w:rsid w:val="7A15D174"/>
    <w:rsid w:val="7AF9A423"/>
    <w:rsid w:val="7C8A0E6D"/>
    <w:rsid w:val="7CB27233"/>
    <w:rsid w:val="7CFA0088"/>
    <w:rsid w:val="7D95D6A0"/>
    <w:rsid w:val="7E6883B0"/>
    <w:rsid w:val="7F187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DC80"/>
  <w15:chartTrackingRefBased/>
  <w15:docId w15:val="{16C48905-BDA8-4D5D-BC2A-8C74477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C6"/>
    <w:pPr>
      <w:spacing w:after="200" w:line="276" w:lineRule="auto"/>
    </w:pPr>
    <w:rPr>
      <w:rFonts w:ascii="Calibri" w:eastAsia="Calibri" w:hAnsi="Calibri" w:cs="Times New Roman"/>
      <w:kern w:val="0"/>
      <w:lang w:val="en-US"/>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667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67C6"/>
    <w:rPr>
      <w:rFonts w:ascii="Calibri" w:eastAsia="Calibri" w:hAnsi="Calibri" w:cs="Times New Roman"/>
      <w:kern w:val="0"/>
      <w:lang w:val="en-US"/>
      <w14:ligatures w14:val="none"/>
    </w:rPr>
  </w:style>
  <w:style w:type="paragraph" w:styleId="Sidfot">
    <w:name w:val="footer"/>
    <w:basedOn w:val="Normal"/>
    <w:link w:val="SidfotChar"/>
    <w:uiPriority w:val="99"/>
    <w:unhideWhenUsed/>
    <w:rsid w:val="004667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67C6"/>
    <w:rPr>
      <w:rFonts w:ascii="Calibri" w:eastAsia="Calibri" w:hAnsi="Calibri" w:cs="Times New Roman"/>
      <w:kern w:val="0"/>
      <w:lang w:val="en-US"/>
      <w14:ligatures w14:val="none"/>
    </w:rPr>
  </w:style>
  <w:style w:type="paragraph" w:styleId="Normalwebb">
    <w:name w:val="Normal (Web)"/>
    <w:basedOn w:val="Normal"/>
    <w:uiPriority w:val="99"/>
    <w:unhideWhenUsed/>
    <w:rsid w:val="003513C7"/>
    <w:pPr>
      <w:spacing w:before="100" w:beforeAutospacing="1" w:after="100" w:afterAutospacing="1" w:line="240" w:lineRule="auto"/>
    </w:pPr>
    <w:rPr>
      <w:rFonts w:ascii="Times New Roman" w:eastAsia="Times New Roman" w:hAnsi="Times New Roman"/>
      <w:sz w:val="24"/>
      <w:szCs w:val="24"/>
      <w:lang w:val="sv-SE" w:eastAsia="sv-SE"/>
    </w:rPr>
  </w:style>
  <w:style w:type="paragraph" w:styleId="Ingetavstnd">
    <w:name w:val="No Spacing"/>
    <w:uiPriority w:val="1"/>
    <w:qFormat/>
    <w:rsid w:val="003513C7"/>
    <w:pPr>
      <w:spacing w:after="0" w:line="240" w:lineRule="auto"/>
    </w:pPr>
    <w:rPr>
      <w:kern w:val="0"/>
      <w14:ligatures w14:val="none"/>
    </w:rPr>
  </w:style>
  <w:style w:type="paragraph" w:customStyle="1" w:styleId="Standard">
    <w:name w:val="Standard"/>
    <w:rsid w:val="003513C7"/>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14:ligatures w14:val="non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7987">
      <w:bodyDiv w:val="1"/>
      <w:marLeft w:val="0"/>
      <w:marRight w:val="0"/>
      <w:marTop w:val="0"/>
      <w:marBottom w:val="0"/>
      <w:divBdr>
        <w:top w:val="none" w:sz="0" w:space="0" w:color="auto"/>
        <w:left w:val="none" w:sz="0" w:space="0" w:color="auto"/>
        <w:bottom w:val="none" w:sz="0" w:space="0" w:color="auto"/>
        <w:right w:val="none" w:sz="0" w:space="0" w:color="auto"/>
      </w:divBdr>
    </w:div>
    <w:div w:id="1558780131">
      <w:bodyDiv w:val="1"/>
      <w:marLeft w:val="0"/>
      <w:marRight w:val="0"/>
      <w:marTop w:val="0"/>
      <w:marBottom w:val="0"/>
      <w:divBdr>
        <w:top w:val="none" w:sz="0" w:space="0" w:color="auto"/>
        <w:left w:val="none" w:sz="0" w:space="0" w:color="auto"/>
        <w:bottom w:val="none" w:sz="0" w:space="0" w:color="auto"/>
        <w:right w:val="none" w:sz="0" w:space="0" w:color="auto"/>
      </w:divBdr>
    </w:div>
    <w:div w:id="17377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E51BC68625C244ACF10275F91C3AC7" ma:contentTypeVersion="8" ma:contentTypeDescription="Skapa ett nytt dokument." ma:contentTypeScope="" ma:versionID="9117ec4c3dbc63dcdd48d527c347b6d8">
  <xsd:schema xmlns:xsd="http://www.w3.org/2001/XMLSchema" xmlns:xs="http://www.w3.org/2001/XMLSchema" xmlns:p="http://schemas.microsoft.com/office/2006/metadata/properties" xmlns:ns2="67988c0b-6334-411b-a6d2-77b75b41cb0a" xmlns:ns3="17372e94-e152-4bf8-8d50-92d539794fb2" targetNamespace="http://schemas.microsoft.com/office/2006/metadata/properties" ma:root="true" ma:fieldsID="cc0d9494c19efdc0b07d48c83320db51" ns2:_="" ns3:_="">
    <xsd:import namespace="67988c0b-6334-411b-a6d2-77b75b41cb0a"/>
    <xsd:import namespace="17372e94-e152-4bf8-8d50-92d539794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8c0b-6334-411b-a6d2-77b75b41c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72e94-e152-4bf8-8d50-92d539794fb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149BF-FD9F-4C40-B3CA-9049E8C0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8c0b-6334-411b-a6d2-77b75b41cb0a"/>
    <ds:schemaRef ds:uri="17372e94-e152-4bf8-8d50-92d539794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9A0E-4A9C-446E-BCAB-038C44B7D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9B4B0-BAED-4AE0-A30B-28729059D9DF}">
  <ds:schemaRefs>
    <ds:schemaRef ds:uri="http://schemas.openxmlformats.org/officeDocument/2006/bibliography"/>
  </ds:schemaRefs>
</ds:datastoreItem>
</file>

<file path=customXml/itemProps4.xml><?xml version="1.0" encoding="utf-8"?>
<ds:datastoreItem xmlns:ds="http://schemas.openxmlformats.org/officeDocument/2006/customXml" ds:itemID="{614F32AA-C177-42BC-B019-2CB963F59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13</Words>
  <Characters>643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stafsson</dc:creator>
  <cp:keywords/>
  <dc:description/>
  <cp:lastModifiedBy>Robin Crotto</cp:lastModifiedBy>
  <cp:revision>3</cp:revision>
  <dcterms:created xsi:type="dcterms:W3CDTF">2025-04-23T16:06:00Z</dcterms:created>
  <dcterms:modified xsi:type="dcterms:W3CDTF">2025-04-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1BC68625C244ACF10275F91C3AC7</vt:lpwstr>
  </property>
</Properties>
</file>